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7C2A8" w14:textId="46B1467A" w:rsidR="00766A5B" w:rsidRPr="00A6734D" w:rsidRDefault="006B66DA">
      <w:pPr>
        <w:jc w:val="right"/>
        <w:rPr>
          <w:rFonts w:ascii="Avenir Book" w:hAnsi="Avenir Book"/>
          <w:b/>
          <w:bCs/>
          <w:sz w:val="36"/>
          <w:szCs w:val="36"/>
        </w:rPr>
      </w:pPr>
      <w:r w:rsidRPr="00A6734D">
        <w:rPr>
          <w:rFonts w:ascii="Avenir Book" w:hAnsi="Avenir Book"/>
          <w:noProof/>
        </w:rPr>
        <w:drawing>
          <wp:anchor distT="0" distB="0" distL="114300" distR="114300" simplePos="0" relativeHeight="251659264" behindDoc="0" locked="0" layoutInCell="1" allowOverlap="1" wp14:anchorId="05282160" wp14:editId="4B665FC6">
            <wp:simplePos x="0" y="0"/>
            <wp:positionH relativeFrom="column">
              <wp:posOffset>102870</wp:posOffset>
            </wp:positionH>
            <wp:positionV relativeFrom="paragraph">
              <wp:posOffset>69215</wp:posOffset>
            </wp:positionV>
            <wp:extent cx="4101465" cy="1391920"/>
            <wp:effectExtent l="0" t="0" r="0" b="5080"/>
            <wp:wrapThrough wrapText="bothSides">
              <wp:wrapPolygon edited="0">
                <wp:start x="0" y="0"/>
                <wp:lineTo x="0" y="21285"/>
                <wp:lineTo x="21403" y="21285"/>
                <wp:lineTo x="214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 b="30562"/>
                    <a:stretch/>
                  </pic:blipFill>
                  <pic:spPr bwMode="auto">
                    <a:xfrm>
                      <a:off x="0" y="0"/>
                      <a:ext cx="41014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793B" w14:textId="0E6152C7" w:rsidR="00BD7FBC" w:rsidRPr="006B66DA" w:rsidRDefault="00BD7FBC">
      <w:pPr>
        <w:jc w:val="right"/>
        <w:rPr>
          <w:rFonts w:ascii="Avenir Book" w:hAnsi="Avenir Book"/>
          <w:bCs/>
          <w:sz w:val="36"/>
          <w:szCs w:val="36"/>
        </w:rPr>
      </w:pPr>
      <w:r w:rsidRPr="006B66DA">
        <w:rPr>
          <w:rFonts w:ascii="Avenir Book" w:hAnsi="Avenir Book"/>
          <w:bCs/>
          <w:sz w:val="36"/>
          <w:szCs w:val="36"/>
        </w:rPr>
        <w:t>432 W 300 N</w:t>
      </w:r>
    </w:p>
    <w:p w14:paraId="50AE89E0" w14:textId="77777777" w:rsidR="00BD7FBC" w:rsidRPr="006B66DA" w:rsidRDefault="00BD7FBC">
      <w:pPr>
        <w:jc w:val="right"/>
        <w:rPr>
          <w:rFonts w:ascii="Avenir Book" w:hAnsi="Avenir Book"/>
          <w:bCs/>
          <w:sz w:val="36"/>
          <w:szCs w:val="36"/>
        </w:rPr>
      </w:pPr>
      <w:r w:rsidRPr="006B66DA">
        <w:rPr>
          <w:rFonts w:ascii="Avenir Book" w:hAnsi="Avenir Book"/>
          <w:bCs/>
          <w:sz w:val="36"/>
          <w:szCs w:val="36"/>
        </w:rPr>
        <w:t>Anderson, IN 46012</w:t>
      </w:r>
    </w:p>
    <w:p w14:paraId="52EC2E1D" w14:textId="77777777" w:rsidR="00BD7FBC" w:rsidRPr="006B66DA" w:rsidRDefault="00BD7FBC">
      <w:pPr>
        <w:jc w:val="right"/>
        <w:rPr>
          <w:rFonts w:ascii="Avenir Book" w:hAnsi="Avenir Book"/>
          <w:bCs/>
          <w:sz w:val="36"/>
          <w:szCs w:val="36"/>
        </w:rPr>
      </w:pPr>
      <w:r w:rsidRPr="006B66DA">
        <w:rPr>
          <w:rFonts w:ascii="Avenir Book" w:hAnsi="Avenir Book"/>
          <w:bCs/>
          <w:sz w:val="36"/>
          <w:szCs w:val="36"/>
        </w:rPr>
        <w:t>(765) 643-7884</w:t>
      </w:r>
    </w:p>
    <w:p w14:paraId="49B20346" w14:textId="77777777" w:rsidR="00BD7FBC" w:rsidRPr="00A6734D" w:rsidRDefault="00BD7FBC">
      <w:pPr>
        <w:spacing w:line="167" w:lineRule="auto"/>
        <w:jc w:val="center"/>
        <w:rPr>
          <w:rFonts w:ascii="Avenir Book" w:hAnsi="Avenir Book"/>
          <w:b/>
          <w:bCs/>
          <w:sz w:val="50"/>
          <w:szCs w:val="50"/>
        </w:rPr>
      </w:pPr>
    </w:p>
    <w:p w14:paraId="4D346E1E" w14:textId="77777777" w:rsidR="00BD7FBC" w:rsidRPr="00FA7E09" w:rsidRDefault="00BD7FBC">
      <w:pPr>
        <w:spacing w:line="167" w:lineRule="auto"/>
        <w:jc w:val="center"/>
        <w:rPr>
          <w:rFonts w:ascii="Avenir Book" w:hAnsi="Avenir Book"/>
          <w:b/>
          <w:bCs/>
          <w:sz w:val="18"/>
          <w:szCs w:val="50"/>
        </w:rPr>
      </w:pPr>
    </w:p>
    <w:p w14:paraId="6F715EFF" w14:textId="77777777" w:rsidR="00BD7FBC" w:rsidRPr="00A6734D" w:rsidRDefault="00BD7FBC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A6734D">
        <w:rPr>
          <w:rFonts w:ascii="Avenir Book" w:hAnsi="Avenir Book"/>
          <w:b/>
          <w:bCs/>
          <w:sz w:val="36"/>
          <w:szCs w:val="36"/>
        </w:rPr>
        <w:t>EMPLOYMENT APPLICATION</w:t>
      </w:r>
    </w:p>
    <w:p w14:paraId="669FAA9D" w14:textId="77777777" w:rsidR="00BD7FBC" w:rsidRPr="00A6734D" w:rsidRDefault="00BD7FBC">
      <w:pPr>
        <w:jc w:val="center"/>
        <w:rPr>
          <w:rFonts w:ascii="Avenir Book" w:hAnsi="Avenir Book"/>
          <w:sz w:val="26"/>
          <w:szCs w:val="26"/>
        </w:rPr>
      </w:pPr>
    </w:p>
    <w:p w14:paraId="1661493E" w14:textId="1A1F7244" w:rsidR="00BD7FBC" w:rsidRPr="00FA7E09" w:rsidRDefault="00BD7FBC" w:rsidP="00A6734D">
      <w:pPr>
        <w:rPr>
          <w:rFonts w:ascii="Avenir Book" w:hAnsi="Avenir Book"/>
          <w:b/>
          <w:bCs/>
          <w:sz w:val="32"/>
          <w:szCs w:val="36"/>
        </w:rPr>
      </w:pPr>
      <w:proofErr w:type="gramStart"/>
      <w:r w:rsidRPr="00FA7E09">
        <w:rPr>
          <w:rFonts w:ascii="Avenir Book" w:hAnsi="Avenir Book"/>
          <w:szCs w:val="26"/>
        </w:rPr>
        <w:t>POSITION(</w:t>
      </w:r>
      <w:proofErr w:type="gramEnd"/>
      <w:r w:rsidRPr="00FA7E09">
        <w:rPr>
          <w:rFonts w:ascii="Avenir Book" w:hAnsi="Avenir Book"/>
          <w:szCs w:val="26"/>
        </w:rPr>
        <w:t>S) APPLYING FOR: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                                  </w:t>
      </w:r>
      <w:r w:rsidR="00FA7E09">
        <w:rPr>
          <w:rFonts w:ascii="Avenir Book" w:hAnsi="Avenir Book"/>
          <w:szCs w:val="26"/>
          <w:u w:val="single"/>
        </w:rPr>
        <w:t xml:space="preserve">                  </w:t>
      </w:r>
    </w:p>
    <w:p w14:paraId="2D437AD5" w14:textId="77777777" w:rsidR="00562C0E" w:rsidRPr="00F863A1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6"/>
        </w:rPr>
      </w:pPr>
    </w:p>
    <w:p w14:paraId="10CC16C6" w14:textId="77777777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</w:rPr>
      </w:pPr>
      <w:r w:rsidRPr="00A6734D">
        <w:rPr>
          <w:rFonts w:ascii="Avenir Book" w:hAnsi="Avenir Book"/>
        </w:rPr>
        <w:t xml:space="preserve">    Name: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</w:t>
      </w:r>
      <w:r w:rsidRPr="00A6734D">
        <w:rPr>
          <w:rFonts w:ascii="Avenir Book" w:hAnsi="Avenir Book"/>
        </w:rPr>
        <w:t>Date</w:t>
      </w:r>
      <w:r w:rsidRPr="00A6734D">
        <w:rPr>
          <w:rFonts w:ascii="Avenir Book" w:hAnsi="Avenir Book"/>
          <w:u w:val="single"/>
        </w:rPr>
        <w:t xml:space="preserve">                                                </w:t>
      </w:r>
    </w:p>
    <w:p w14:paraId="009251CC" w14:textId="77777777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  <w:sz w:val="18"/>
          <w:szCs w:val="18"/>
        </w:rPr>
        <w:t xml:space="preserve">              Last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 xml:space="preserve">  First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 xml:space="preserve">  Middle</w:t>
      </w:r>
    </w:p>
    <w:p w14:paraId="0858A481" w14:textId="77777777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8"/>
          <w:szCs w:val="18"/>
        </w:rPr>
      </w:pPr>
    </w:p>
    <w:p w14:paraId="4BAB8E7A" w14:textId="07A31F95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  <w:sz w:val="26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Present Address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                                                           </w:t>
      </w:r>
      <w:r w:rsidR="00FA7E09">
        <w:rPr>
          <w:rFonts w:ascii="Avenir Book" w:hAnsi="Avenir Book"/>
          <w:szCs w:val="26"/>
          <w:u w:val="single"/>
        </w:rPr>
        <w:t xml:space="preserve">      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="00FA7E09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>Street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>City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>State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>Zip</w:t>
      </w:r>
    </w:p>
    <w:p w14:paraId="0F85CAB5" w14:textId="77777777" w:rsidR="00562C0E" w:rsidRPr="006B66DA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6"/>
          <w:szCs w:val="26"/>
        </w:rPr>
      </w:pPr>
    </w:p>
    <w:p w14:paraId="1ABE3E99" w14:textId="17FF449D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  <w:sz w:val="26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Present Telephone No.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</w:t>
      </w:r>
      <w:r w:rsidR="00FA7E09">
        <w:rPr>
          <w:rFonts w:ascii="Avenir Book" w:hAnsi="Avenir Book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Until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 xml:space="preserve">                      Date</w:t>
      </w:r>
    </w:p>
    <w:p w14:paraId="0F7439F1" w14:textId="77777777" w:rsidR="00562C0E" w:rsidRPr="006B66DA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4"/>
          <w:szCs w:val="18"/>
        </w:rPr>
      </w:pPr>
    </w:p>
    <w:p w14:paraId="78DF9B87" w14:textId="36F7F854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sz w:val="26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Permanent Address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                                 </w:t>
      </w:r>
      <w:r w:rsidR="00FA7E09">
        <w:rPr>
          <w:rFonts w:ascii="Avenir Book" w:hAnsi="Avenir Book"/>
          <w:szCs w:val="26"/>
          <w:u w:val="single"/>
        </w:rPr>
        <w:t xml:space="preserve">       </w:t>
      </w:r>
      <w:r w:rsidRPr="00FA7E09">
        <w:rPr>
          <w:rFonts w:ascii="Avenir Book" w:hAnsi="Avenir Book"/>
          <w:szCs w:val="26"/>
          <w:u w:val="single"/>
        </w:rPr>
        <w:t xml:space="preserve">                   </w:t>
      </w:r>
    </w:p>
    <w:p w14:paraId="355E8719" w14:textId="77777777" w:rsidR="00562C0E" w:rsidRPr="00F863A1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4"/>
          <w:szCs w:val="26"/>
        </w:rPr>
      </w:pPr>
    </w:p>
    <w:p w14:paraId="0671AA12" w14:textId="07B8B807" w:rsidR="00562C0E" w:rsidRPr="00A6734D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  <w:sz w:val="26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Telephone No.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</w:t>
      </w:r>
      <w:r w:rsidR="00FA7E09">
        <w:rPr>
          <w:rFonts w:ascii="Avenir Book" w:hAnsi="Avenir Book"/>
          <w:szCs w:val="26"/>
        </w:rPr>
        <w:t xml:space="preserve">   </w:t>
      </w:r>
      <w:r w:rsidRPr="00FA7E09">
        <w:rPr>
          <w:rFonts w:ascii="Avenir Book" w:hAnsi="Avenir Book"/>
          <w:szCs w:val="26"/>
        </w:rPr>
        <w:t>Birthday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 xml:space="preserve">    </w:t>
      </w:r>
      <w:r w:rsidR="00FA7E09">
        <w:rPr>
          <w:rFonts w:ascii="Avenir Book" w:hAnsi="Avenir Book"/>
          <w:sz w:val="18"/>
          <w:szCs w:val="18"/>
        </w:rPr>
        <w:tab/>
      </w:r>
      <w:r w:rsid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>Month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>Day</w:t>
      </w:r>
      <w:r w:rsidRPr="00A6734D">
        <w:rPr>
          <w:rFonts w:ascii="Avenir Book" w:hAnsi="Avenir Book"/>
          <w:sz w:val="18"/>
          <w:szCs w:val="18"/>
        </w:rPr>
        <w:tab/>
        <w:t xml:space="preserve">          Year</w:t>
      </w:r>
    </w:p>
    <w:p w14:paraId="51961BCD" w14:textId="77777777" w:rsidR="00562C0E" w:rsidRPr="006B66DA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4"/>
          <w:szCs w:val="18"/>
        </w:rPr>
      </w:pPr>
    </w:p>
    <w:p w14:paraId="06B56835" w14:textId="14720C0F" w:rsidR="00562C0E" w:rsidRPr="00FA7E09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  <w:r w:rsidRPr="00A6734D">
        <w:rPr>
          <w:rFonts w:ascii="Avenir Book" w:hAnsi="Avenir Book"/>
          <w:sz w:val="26"/>
          <w:szCs w:val="26"/>
        </w:rPr>
        <w:t xml:space="preserve">    </w:t>
      </w:r>
      <w:r w:rsidRPr="00FA7E09">
        <w:rPr>
          <w:rFonts w:ascii="Avenir Book" w:hAnsi="Avenir Book"/>
          <w:szCs w:val="26"/>
        </w:rPr>
        <w:t>Height:</w:t>
      </w:r>
      <w:r w:rsidRPr="00FA7E09">
        <w:rPr>
          <w:rFonts w:ascii="Avenir Book" w:hAnsi="Avenir Book"/>
          <w:szCs w:val="26"/>
          <w:u w:val="single"/>
        </w:rPr>
        <w:t xml:space="preserve">                     </w:t>
      </w:r>
      <w:r w:rsidRPr="00FA7E09">
        <w:rPr>
          <w:rFonts w:ascii="Avenir Book" w:hAnsi="Avenir Book"/>
          <w:szCs w:val="26"/>
        </w:rPr>
        <w:t>Weight</w:t>
      </w:r>
      <w:proofErr w:type="gramStart"/>
      <w:r w:rsidRPr="00FA7E09">
        <w:rPr>
          <w:rFonts w:ascii="Avenir Book" w:hAnsi="Avenir Book"/>
          <w:szCs w:val="26"/>
        </w:rPr>
        <w:t>:</w:t>
      </w:r>
      <w:r w:rsidRPr="00FA7E09">
        <w:rPr>
          <w:rFonts w:ascii="Avenir Book" w:hAnsi="Avenir Book"/>
          <w:szCs w:val="26"/>
          <w:u w:val="single"/>
        </w:rPr>
        <w:t xml:space="preserve">               </w:t>
      </w:r>
      <w:r w:rsidR="00A6734D" w:rsidRPr="00FA7E09">
        <w:rPr>
          <w:rFonts w:ascii="Avenir Book" w:hAnsi="Avenir Book"/>
          <w:szCs w:val="26"/>
          <w:u w:val="single"/>
        </w:rPr>
        <w:t xml:space="preserve"> </w:t>
      </w:r>
      <w:r w:rsidRPr="00FA7E09">
        <w:rPr>
          <w:rFonts w:ascii="Avenir Book" w:hAnsi="Avenir Book"/>
          <w:szCs w:val="26"/>
        </w:rPr>
        <w:t>Are</w:t>
      </w:r>
      <w:proofErr w:type="gramEnd"/>
      <w:r w:rsidRPr="00FA7E09">
        <w:rPr>
          <w:rFonts w:ascii="Avenir Book" w:hAnsi="Avenir Book"/>
          <w:szCs w:val="26"/>
        </w:rPr>
        <w:t xml:space="preserve"> you a United States Citizen?</w:t>
      </w:r>
      <w:r w:rsidRPr="00FA7E09">
        <w:rPr>
          <w:rFonts w:ascii="Avenir Book" w:hAnsi="Avenir Book"/>
          <w:szCs w:val="26"/>
          <w:u w:val="single"/>
        </w:rPr>
        <w:t xml:space="preserve">                           </w:t>
      </w:r>
    </w:p>
    <w:p w14:paraId="786B7FD5" w14:textId="77777777" w:rsidR="00562C0E" w:rsidRPr="00FA7E09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  <w:u w:val="single"/>
        </w:rPr>
      </w:pPr>
      <w:r w:rsidRPr="00FA7E09">
        <w:rPr>
          <w:rFonts w:ascii="Avenir Book" w:hAnsi="Avenir Book"/>
          <w:szCs w:val="26"/>
        </w:rPr>
        <w:t xml:space="preserve">    Are you married?</w:t>
      </w:r>
      <w:r w:rsidRPr="00FA7E09">
        <w:rPr>
          <w:rFonts w:ascii="Avenir Book" w:hAnsi="Avenir Book"/>
          <w:szCs w:val="26"/>
          <w:u w:val="single"/>
        </w:rPr>
        <w:t xml:space="preserve">                             </w:t>
      </w:r>
      <w:r w:rsidRPr="00FA7E09">
        <w:rPr>
          <w:rFonts w:ascii="Avenir Book" w:hAnsi="Avenir Book"/>
          <w:szCs w:val="26"/>
        </w:rPr>
        <w:t xml:space="preserve">   Have you ever been divorced?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</w:t>
      </w:r>
    </w:p>
    <w:p w14:paraId="4F1412A0" w14:textId="77777777" w:rsidR="00562C0E" w:rsidRPr="00F863A1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2"/>
          <w:szCs w:val="26"/>
          <w:u w:val="single"/>
        </w:rPr>
      </w:pPr>
    </w:p>
    <w:p w14:paraId="501B74E4" w14:textId="318456E6" w:rsidR="00562C0E" w:rsidRPr="00FA7E09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  <w:r w:rsidRPr="00FA7E09">
        <w:rPr>
          <w:rFonts w:ascii="Avenir Book" w:hAnsi="Avenir Book"/>
          <w:szCs w:val="26"/>
        </w:rPr>
        <w:t xml:space="preserve">    </w:t>
      </w:r>
      <w:proofErr w:type="gramStart"/>
      <w:r w:rsidRPr="00FA7E09">
        <w:rPr>
          <w:rFonts w:ascii="Avenir Book" w:hAnsi="Avenir Book"/>
          <w:szCs w:val="26"/>
        </w:rPr>
        <w:t>Number of children</w:t>
      </w:r>
      <w:r w:rsidR="00FA7E09" w:rsidRPr="00FA7E09">
        <w:rPr>
          <w:rFonts w:ascii="Avenir Book" w:hAnsi="Avenir Book"/>
          <w:szCs w:val="26"/>
          <w:u w:val="single"/>
        </w:rPr>
        <w:t xml:space="preserve">            </w:t>
      </w:r>
      <w:r w:rsidR="00FA7E09" w:rsidRPr="00FA7E09">
        <w:rPr>
          <w:rFonts w:ascii="Avenir Book" w:hAnsi="Avenir Book"/>
          <w:szCs w:val="26"/>
        </w:rPr>
        <w:t xml:space="preserve">  </w:t>
      </w:r>
      <w:r w:rsidRPr="00FA7E09">
        <w:rPr>
          <w:rFonts w:ascii="Avenir Book" w:hAnsi="Avenir Book"/>
          <w:szCs w:val="26"/>
        </w:rPr>
        <w:t xml:space="preserve">Please list </w:t>
      </w:r>
      <w:proofErr w:type="spellStart"/>
      <w:r w:rsidRPr="00FA7E09">
        <w:rPr>
          <w:rFonts w:ascii="Avenir Book" w:hAnsi="Avenir Book"/>
          <w:szCs w:val="26"/>
        </w:rPr>
        <w:t>childrens</w:t>
      </w:r>
      <w:proofErr w:type="spellEnd"/>
      <w:r w:rsidR="00972DB2" w:rsidRPr="00FA7E09">
        <w:rPr>
          <w:rFonts w:ascii="Avenir Book" w:hAnsi="Avenir Book"/>
          <w:szCs w:val="26"/>
        </w:rPr>
        <w:t>’</w:t>
      </w:r>
      <w:r w:rsidRPr="00FA7E09">
        <w:rPr>
          <w:rFonts w:ascii="Avenir Book" w:hAnsi="Avenir Book"/>
          <w:szCs w:val="26"/>
        </w:rPr>
        <w:t xml:space="preserve"> names, ages, and grades in school.</w:t>
      </w:r>
      <w:proofErr w:type="gramEnd"/>
    </w:p>
    <w:p w14:paraId="486036D4" w14:textId="4BB7A01D" w:rsidR="00562C0E" w:rsidRPr="00FA7E09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  <w:u w:val="single"/>
        </w:rPr>
      </w:pPr>
      <w:r w:rsidRPr="00FA7E09">
        <w:rPr>
          <w:rFonts w:ascii="Avenir Book" w:hAnsi="Avenir Book"/>
          <w:szCs w:val="26"/>
        </w:rPr>
        <w:t xml:space="preserve">    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                                                                                    </w:t>
      </w:r>
      <w:r w:rsidR="006B66DA">
        <w:rPr>
          <w:rFonts w:ascii="Avenir Book" w:hAnsi="Avenir Book"/>
          <w:szCs w:val="26"/>
          <w:u w:val="single"/>
        </w:rPr>
        <w:t xml:space="preserve">       </w:t>
      </w:r>
    </w:p>
    <w:p w14:paraId="2E24415A" w14:textId="6AEAC5EA" w:rsidR="00562C0E" w:rsidRPr="00FA7E09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  <w:r w:rsidRPr="00FA7E09">
        <w:rPr>
          <w:rFonts w:ascii="Avenir Book" w:hAnsi="Avenir Book"/>
          <w:szCs w:val="26"/>
        </w:rPr>
        <w:t xml:space="preserve">    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                                                                                                         </w:t>
      </w:r>
      <w:r w:rsidR="006B66DA">
        <w:rPr>
          <w:rFonts w:ascii="Avenir Book" w:hAnsi="Avenir Book"/>
          <w:szCs w:val="26"/>
          <w:u w:val="single"/>
        </w:rPr>
        <w:t xml:space="preserve">       </w:t>
      </w:r>
    </w:p>
    <w:p w14:paraId="3FEBE779" w14:textId="77777777" w:rsidR="00562C0E" w:rsidRPr="006B66DA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8"/>
          <w:szCs w:val="26"/>
        </w:rPr>
      </w:pPr>
    </w:p>
    <w:p w14:paraId="581BD543" w14:textId="605E1234" w:rsidR="00562C0E" w:rsidRDefault="00562C0E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  <w:u w:val="single"/>
        </w:rPr>
      </w:pPr>
      <w:r w:rsidRPr="00FA7E09">
        <w:rPr>
          <w:rFonts w:ascii="Avenir Book" w:hAnsi="Avenir Book"/>
          <w:szCs w:val="26"/>
        </w:rPr>
        <w:t xml:space="preserve">    How many </w:t>
      </w:r>
      <w:proofErr w:type="gramStart"/>
      <w:r w:rsidRPr="00FA7E09">
        <w:rPr>
          <w:rFonts w:ascii="Avenir Book" w:hAnsi="Avenir Book"/>
          <w:szCs w:val="26"/>
        </w:rPr>
        <w:t>work days</w:t>
      </w:r>
      <w:proofErr w:type="gramEnd"/>
      <w:r w:rsidRPr="00FA7E09">
        <w:rPr>
          <w:rFonts w:ascii="Avenir Book" w:hAnsi="Avenir Book"/>
          <w:szCs w:val="26"/>
        </w:rPr>
        <w:t xml:space="preserve"> were lost this past year because of illness?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</w:t>
      </w:r>
      <w:r w:rsidR="006B66DA">
        <w:rPr>
          <w:rFonts w:ascii="Avenir Book" w:hAnsi="Avenir Book"/>
          <w:szCs w:val="26"/>
          <w:u w:val="single"/>
        </w:rPr>
        <w:t xml:space="preserve">         </w:t>
      </w:r>
    </w:p>
    <w:p w14:paraId="5E8646FC" w14:textId="77777777" w:rsidR="006B66DA" w:rsidRPr="00F863A1" w:rsidRDefault="006B66DA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 w:val="12"/>
          <w:szCs w:val="26"/>
          <w:u w:val="single"/>
        </w:rPr>
      </w:pPr>
    </w:p>
    <w:p w14:paraId="5D3DD3BE" w14:textId="219D8AEB" w:rsidR="00F863A1" w:rsidRDefault="00F863A1" w:rsidP="00F863A1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  <w:r w:rsidRPr="00FA7E09">
        <w:rPr>
          <w:rFonts w:ascii="Avenir Book" w:hAnsi="Avenir Book"/>
          <w:szCs w:val="26"/>
        </w:rPr>
        <w:t xml:space="preserve">    </w:t>
      </w:r>
      <w:r>
        <w:rPr>
          <w:rFonts w:ascii="Avenir Book" w:hAnsi="Avenir Book"/>
          <w:szCs w:val="26"/>
        </w:rPr>
        <w:t>Social Security Number</w:t>
      </w:r>
      <w:r w:rsidRPr="00FA7E09">
        <w:rPr>
          <w:rFonts w:ascii="Avenir Book" w:hAnsi="Avenir Book"/>
          <w:szCs w:val="26"/>
          <w:u w:val="single"/>
        </w:rPr>
        <w:t xml:space="preserve">                                   </w:t>
      </w:r>
      <w:r>
        <w:rPr>
          <w:rFonts w:ascii="Avenir Book" w:hAnsi="Avenir Book"/>
          <w:szCs w:val="26"/>
          <w:u w:val="single"/>
        </w:rPr>
        <w:t xml:space="preserve">            </w:t>
      </w:r>
      <w:r>
        <w:rPr>
          <w:rFonts w:ascii="Avenir Book" w:hAnsi="Avenir Book"/>
          <w:szCs w:val="26"/>
        </w:rPr>
        <w:t xml:space="preserve">  </w:t>
      </w:r>
    </w:p>
    <w:p w14:paraId="646F5B47" w14:textId="33E63575" w:rsidR="00F863A1" w:rsidRPr="00F863A1" w:rsidRDefault="00F863A1" w:rsidP="00F863A1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  <w:r>
        <w:rPr>
          <w:rFonts w:ascii="Avenir Book" w:hAnsi="Avenir Book"/>
          <w:szCs w:val="26"/>
        </w:rPr>
        <w:t xml:space="preserve">    </w:t>
      </w:r>
      <w:r>
        <w:rPr>
          <w:rFonts w:ascii="Avenir Book" w:hAnsi="Avenir Book"/>
          <w:szCs w:val="26"/>
        </w:rPr>
        <w:tab/>
        <w:t xml:space="preserve">    I will authorize </w:t>
      </w:r>
      <w:r w:rsidRPr="00F863A1">
        <w:rPr>
          <w:rFonts w:ascii="Avenir Book" w:hAnsi="Avenir Book"/>
          <w:szCs w:val="26"/>
        </w:rPr>
        <w:t>Indiana Christian Academy</w:t>
      </w:r>
      <w:r>
        <w:rPr>
          <w:rFonts w:ascii="Avenir Book" w:hAnsi="Avenir Book"/>
          <w:szCs w:val="26"/>
        </w:rPr>
        <w:t xml:space="preserve"> to conduct a background check.</w:t>
      </w:r>
    </w:p>
    <w:p w14:paraId="64BCFE19" w14:textId="77777777" w:rsidR="00F863A1" w:rsidRPr="00FA7E09" w:rsidRDefault="00F863A1" w:rsidP="006B66DA">
      <w:pPr>
        <w:framePr w:w="10106" w:h="7318" w:hRule="exact" w:vSpace="240" w:wrap="auto" w:vAnchor="text" w:hAnchor="page" w:x="1023" w:y="9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venir Book" w:hAnsi="Avenir Book"/>
          <w:szCs w:val="26"/>
        </w:rPr>
      </w:pPr>
    </w:p>
    <w:p w14:paraId="659847DA" w14:textId="77777777" w:rsidR="006B66DA" w:rsidRDefault="006B66DA">
      <w:pPr>
        <w:jc w:val="center"/>
        <w:rPr>
          <w:rFonts w:ascii="Avenir Book" w:hAnsi="Avenir Book"/>
          <w:b/>
          <w:bCs/>
          <w:sz w:val="26"/>
          <w:szCs w:val="26"/>
        </w:rPr>
      </w:pPr>
    </w:p>
    <w:p w14:paraId="3ED1500B" w14:textId="4F55F077" w:rsidR="00BD7FBC" w:rsidRPr="00A6734D" w:rsidRDefault="00A6734D">
      <w:pPr>
        <w:jc w:val="center"/>
        <w:rPr>
          <w:rFonts w:ascii="Avenir Book" w:hAnsi="Avenir Book"/>
          <w:b/>
          <w:bCs/>
          <w:sz w:val="26"/>
          <w:szCs w:val="26"/>
        </w:rPr>
      </w:pPr>
      <w:r>
        <w:rPr>
          <w:rFonts w:ascii="Avenir Book" w:hAnsi="Avenir Book"/>
          <w:b/>
          <w:bCs/>
          <w:sz w:val="26"/>
          <w:szCs w:val="26"/>
        </w:rPr>
        <w:t>P</w:t>
      </w:r>
      <w:r w:rsidR="00BD7FBC" w:rsidRPr="00A6734D">
        <w:rPr>
          <w:rFonts w:ascii="Avenir Book" w:hAnsi="Avenir Book"/>
          <w:b/>
          <w:bCs/>
          <w:sz w:val="26"/>
          <w:szCs w:val="26"/>
        </w:rPr>
        <w:t>ersonal Data</w:t>
      </w:r>
    </w:p>
    <w:p w14:paraId="7EF894A1" w14:textId="04C178D9" w:rsidR="00BD7FBC" w:rsidRPr="00A6734D" w:rsidRDefault="00F863A1">
      <w:pPr>
        <w:spacing w:line="360" w:lineRule="auto"/>
        <w:jc w:val="center"/>
        <w:rPr>
          <w:rFonts w:ascii="Avenir Book" w:hAnsi="Avenir Book"/>
          <w:sz w:val="30"/>
          <w:szCs w:val="30"/>
        </w:rPr>
      </w:pPr>
      <w:r>
        <w:rPr>
          <w:rFonts w:ascii="Avenir Book" w:hAnsi="Avenir Boo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BD1BD" wp14:editId="65648C72">
                <wp:simplePos x="0" y="0"/>
                <wp:positionH relativeFrom="column">
                  <wp:posOffset>318135</wp:posOffset>
                </wp:positionH>
                <wp:positionV relativeFrom="paragraph">
                  <wp:posOffset>4347210</wp:posOffset>
                </wp:positionV>
                <wp:extent cx="685800" cy="304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F635" w14:textId="77777777" w:rsidR="00F863A1" w:rsidRDefault="00F863A1" w:rsidP="00F86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05pt;margin-top:342.3pt;width:54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Aou88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" filled="f" stroked="f">
                <v:textbox>
                  <w:txbxContent>
                    <w:p w14:paraId="7AF2F635" w14:textId="77777777" w:rsidR="00F863A1" w:rsidRDefault="00F863A1" w:rsidP="00F863A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FBC" w:rsidRPr="00A6734D">
        <w:rPr>
          <w:rFonts w:ascii="Avenir Book" w:hAnsi="Avenir Book"/>
          <w:b/>
          <w:bCs/>
          <w:sz w:val="30"/>
          <w:szCs w:val="30"/>
        </w:rPr>
        <w:t>Education</w:t>
      </w:r>
      <w:bookmarkStart w:id="0" w:name="_GoBack"/>
      <w:bookmarkEnd w:id="0"/>
    </w:p>
    <w:p w14:paraId="216ACE24" w14:textId="77777777" w:rsidR="00BD7FBC" w:rsidRPr="00A6734D" w:rsidRDefault="00BD7FBC">
      <w:pPr>
        <w:spacing w:line="360" w:lineRule="auto"/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sz w:val="26"/>
          <w:szCs w:val="26"/>
        </w:rPr>
        <w:t>Colleges from which you have (or will have) a degree:</w:t>
      </w:r>
    </w:p>
    <w:p w14:paraId="1972F30D" w14:textId="77777777" w:rsidR="00BD7FBC" w:rsidRPr="00A6734D" w:rsidRDefault="00BD7FBC">
      <w:pPr>
        <w:spacing w:line="312" w:lineRule="auto"/>
        <w:rPr>
          <w:rFonts w:ascii="Avenir Book" w:hAnsi="Avenir Book"/>
        </w:rPr>
      </w:pPr>
      <w:r w:rsidRPr="00A6734D">
        <w:rPr>
          <w:rFonts w:ascii="Avenir Book" w:hAnsi="Avenir Book"/>
          <w:sz w:val="26"/>
          <w:szCs w:val="26"/>
        </w:rPr>
        <w:t xml:space="preserve">  </w:t>
      </w:r>
      <w:r w:rsidRPr="00A6734D">
        <w:rPr>
          <w:rFonts w:ascii="Avenir Book" w:hAnsi="Avenir Book"/>
        </w:rPr>
        <w:t xml:space="preserve"> College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</w:t>
      </w:r>
      <w:r w:rsidRPr="00A6734D">
        <w:rPr>
          <w:rFonts w:ascii="Avenir Book" w:hAnsi="Avenir Book"/>
        </w:rPr>
        <w:t>Degree</w:t>
      </w:r>
      <w:r w:rsidRPr="00A6734D">
        <w:rPr>
          <w:rFonts w:ascii="Avenir Book" w:hAnsi="Avenir Book"/>
          <w:u w:val="single"/>
        </w:rPr>
        <w:t xml:space="preserve">                     </w:t>
      </w:r>
      <w:r w:rsidRPr="00A6734D">
        <w:rPr>
          <w:rFonts w:ascii="Avenir Book" w:hAnsi="Avenir Book"/>
        </w:rPr>
        <w:t>Date Received</w:t>
      </w:r>
      <w:r w:rsidRPr="00A6734D">
        <w:rPr>
          <w:rFonts w:ascii="Avenir Book" w:hAnsi="Avenir Book"/>
          <w:u w:val="single"/>
        </w:rPr>
        <w:t xml:space="preserve">                  </w:t>
      </w:r>
    </w:p>
    <w:p w14:paraId="69E3077F" w14:textId="77777777" w:rsidR="00BD7FBC" w:rsidRPr="00A6734D" w:rsidRDefault="00BD7FBC">
      <w:pPr>
        <w:spacing w:line="312" w:lineRule="auto"/>
        <w:rPr>
          <w:rFonts w:ascii="Avenir Book" w:hAnsi="Avenir Book"/>
        </w:rPr>
      </w:pPr>
      <w:r w:rsidRPr="00A6734D">
        <w:rPr>
          <w:rFonts w:ascii="Avenir Book" w:hAnsi="Avenir Book"/>
          <w:sz w:val="26"/>
          <w:szCs w:val="26"/>
        </w:rPr>
        <w:t xml:space="preserve">  </w:t>
      </w:r>
      <w:r w:rsidRPr="00A6734D">
        <w:rPr>
          <w:rFonts w:ascii="Avenir Book" w:hAnsi="Avenir Book"/>
        </w:rPr>
        <w:t xml:space="preserve"> College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</w:t>
      </w:r>
      <w:r w:rsidRPr="00A6734D">
        <w:rPr>
          <w:rFonts w:ascii="Avenir Book" w:hAnsi="Avenir Book"/>
        </w:rPr>
        <w:t>Degree</w:t>
      </w:r>
      <w:r w:rsidRPr="00A6734D">
        <w:rPr>
          <w:rFonts w:ascii="Avenir Book" w:hAnsi="Avenir Book"/>
          <w:u w:val="single"/>
        </w:rPr>
        <w:t xml:space="preserve">                     </w:t>
      </w:r>
      <w:r w:rsidRPr="00A6734D">
        <w:rPr>
          <w:rFonts w:ascii="Avenir Book" w:hAnsi="Avenir Book"/>
        </w:rPr>
        <w:t>Date Received</w:t>
      </w:r>
      <w:r w:rsidRPr="00A6734D">
        <w:rPr>
          <w:rFonts w:ascii="Avenir Book" w:hAnsi="Avenir Book"/>
          <w:u w:val="single"/>
        </w:rPr>
        <w:t xml:space="preserve">                  </w:t>
      </w:r>
    </w:p>
    <w:p w14:paraId="45A381CE" w14:textId="16C34ABE" w:rsidR="00BD7FBC" w:rsidRPr="00A6734D" w:rsidRDefault="00BD7FBC">
      <w:pPr>
        <w:spacing w:line="360" w:lineRule="auto"/>
        <w:rPr>
          <w:rFonts w:ascii="Avenir Book" w:hAnsi="Avenir Book"/>
        </w:rPr>
      </w:pPr>
      <w:r w:rsidRPr="00A6734D">
        <w:rPr>
          <w:rFonts w:ascii="Avenir Book" w:hAnsi="Avenir Book"/>
          <w:sz w:val="26"/>
          <w:szCs w:val="26"/>
        </w:rPr>
        <w:t xml:space="preserve">  </w:t>
      </w:r>
      <w:r w:rsidRPr="00A6734D">
        <w:rPr>
          <w:rFonts w:ascii="Avenir Book" w:hAnsi="Avenir Book"/>
        </w:rPr>
        <w:t xml:space="preserve"> College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</w:t>
      </w:r>
      <w:r w:rsidRPr="00A6734D">
        <w:rPr>
          <w:rFonts w:ascii="Avenir Book" w:hAnsi="Avenir Book"/>
        </w:rPr>
        <w:t>Degree</w:t>
      </w:r>
      <w:r w:rsidRPr="00A6734D">
        <w:rPr>
          <w:rFonts w:ascii="Avenir Book" w:hAnsi="Avenir Book"/>
          <w:u w:val="single"/>
        </w:rPr>
        <w:t xml:space="preserve">                     </w:t>
      </w:r>
      <w:r w:rsidRPr="00A6734D">
        <w:rPr>
          <w:rFonts w:ascii="Avenir Book" w:hAnsi="Avenir Book"/>
        </w:rPr>
        <w:t>Date Received</w:t>
      </w:r>
      <w:r w:rsidRPr="00A6734D">
        <w:rPr>
          <w:rFonts w:ascii="Avenir Book" w:hAnsi="Avenir Book"/>
          <w:u w:val="single"/>
        </w:rPr>
        <w:t xml:space="preserve">                  </w:t>
      </w:r>
    </w:p>
    <w:p w14:paraId="2CB7A08B" w14:textId="77777777" w:rsidR="00BD7FBC" w:rsidRPr="00A6734D" w:rsidRDefault="00BD7FBC">
      <w:pPr>
        <w:spacing w:line="360" w:lineRule="auto"/>
        <w:rPr>
          <w:rFonts w:ascii="Avenir Book" w:hAnsi="Avenir Book"/>
        </w:rPr>
        <w:sectPr w:rsidR="00BD7FBC" w:rsidRPr="00A6734D" w:rsidSect="00A6734D">
          <w:pgSz w:w="12240" w:h="15840"/>
          <w:pgMar w:top="360" w:right="720" w:bottom="720" w:left="720" w:header="360" w:footer="720" w:gutter="0"/>
          <w:cols w:space="720"/>
          <w:noEndnote/>
        </w:sectPr>
      </w:pPr>
    </w:p>
    <w:p w14:paraId="1B96ACC5" w14:textId="77777777" w:rsidR="00BD7FBC" w:rsidRPr="00A6734D" w:rsidRDefault="00BD7FBC">
      <w:pPr>
        <w:spacing w:line="360" w:lineRule="auto"/>
        <w:rPr>
          <w:rFonts w:ascii="Avenir Book" w:hAnsi="Avenir Book"/>
        </w:rPr>
      </w:pPr>
    </w:p>
    <w:p w14:paraId="7E6EC4D9" w14:textId="77777777" w:rsidR="00BD7FBC" w:rsidRPr="00A6734D" w:rsidRDefault="00BD7FBC">
      <w:pPr>
        <w:spacing w:line="360" w:lineRule="auto"/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lastRenderedPageBreak/>
        <w:t>Exact kind of certificate held (if any):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    </w:t>
      </w:r>
      <w:r w:rsidR="00562C0E" w:rsidRPr="00A6734D">
        <w:rPr>
          <w:rFonts w:ascii="Avenir Book" w:hAnsi="Avenir Book"/>
          <w:u w:val="single"/>
        </w:rPr>
        <w:t xml:space="preserve">   </w:t>
      </w:r>
      <w:r w:rsidRPr="00A6734D">
        <w:rPr>
          <w:rFonts w:ascii="Avenir Book" w:hAnsi="Avenir Book"/>
          <w:u w:val="single"/>
        </w:rPr>
        <w:t xml:space="preserve"> </w:t>
      </w:r>
      <w:r w:rsidRPr="00A6734D">
        <w:rPr>
          <w:rFonts w:ascii="Avenir Book" w:hAnsi="Avenir Book"/>
        </w:rPr>
        <w:tab/>
        <w:t>Date of expiration</w:t>
      </w:r>
      <w:r w:rsidRPr="00A6734D">
        <w:rPr>
          <w:rFonts w:ascii="Avenir Book" w:hAnsi="Avenir Book"/>
          <w:u w:val="single"/>
        </w:rPr>
        <w:t xml:space="preserve">                                          </w:t>
      </w:r>
      <w:r w:rsidRPr="00A6734D">
        <w:rPr>
          <w:rFonts w:ascii="Avenir Book" w:hAnsi="Avenir Book"/>
        </w:rPr>
        <w:t>Valid in this state?</w:t>
      </w:r>
      <w:r w:rsidRPr="00A6734D">
        <w:rPr>
          <w:rFonts w:ascii="Avenir Book" w:hAnsi="Avenir Book"/>
          <w:u w:val="single"/>
        </w:rPr>
        <w:t xml:space="preserve">                                          </w:t>
      </w:r>
    </w:p>
    <w:p w14:paraId="7A82BD60" w14:textId="77777777" w:rsidR="00BD7FBC" w:rsidRPr="00A6734D" w:rsidRDefault="00BD7FBC">
      <w:pPr>
        <w:spacing w:line="360" w:lineRule="auto"/>
        <w:rPr>
          <w:rFonts w:ascii="Avenir Book" w:hAnsi="Avenir Book"/>
        </w:rPr>
      </w:pPr>
      <w:r w:rsidRPr="00A6734D">
        <w:rPr>
          <w:rFonts w:ascii="Avenir Book" w:hAnsi="Avenir Book"/>
        </w:rPr>
        <w:t>Are you under contract?</w:t>
      </w:r>
      <w:r w:rsidRPr="00A6734D">
        <w:rPr>
          <w:rFonts w:ascii="Avenir Book" w:hAnsi="Avenir Book"/>
          <w:u w:val="single"/>
        </w:rPr>
        <w:t xml:space="preserve">                                             </w:t>
      </w:r>
      <w:proofErr w:type="gramStart"/>
      <w:r w:rsidRPr="00A6734D">
        <w:rPr>
          <w:rFonts w:ascii="Avenir Book" w:hAnsi="Avenir Book"/>
        </w:rPr>
        <w:t>Date of expiration?</w:t>
      </w:r>
      <w:proofErr w:type="gramEnd"/>
      <w:r w:rsidRPr="00A6734D">
        <w:rPr>
          <w:rFonts w:ascii="Avenir Book" w:hAnsi="Avenir Book"/>
          <w:u w:val="single"/>
        </w:rPr>
        <w:t xml:space="preserve">                                         </w:t>
      </w:r>
    </w:p>
    <w:p w14:paraId="04A81885" w14:textId="77777777" w:rsidR="00BD7FBC" w:rsidRPr="00A6734D" w:rsidRDefault="00BD7FBC">
      <w:pPr>
        <w:spacing w:line="360" w:lineRule="auto"/>
        <w:rPr>
          <w:rFonts w:ascii="Avenir Book" w:hAnsi="Avenir Book"/>
        </w:rPr>
      </w:pPr>
      <w:r w:rsidRPr="00A6734D">
        <w:rPr>
          <w:rFonts w:ascii="Avenir Book" w:hAnsi="Avenir Book"/>
        </w:rPr>
        <w:t xml:space="preserve">When could you begin here? </w:t>
      </w:r>
      <w:r w:rsidRPr="00A6734D">
        <w:rPr>
          <w:rFonts w:ascii="Avenir Book" w:hAnsi="Avenir Book"/>
          <w:u w:val="single"/>
        </w:rPr>
        <w:t xml:space="preserve">                                    </w:t>
      </w:r>
    </w:p>
    <w:p w14:paraId="3D18FDA2" w14:textId="77777777" w:rsidR="00FA7E09" w:rsidRDefault="00BD7FBC">
      <w:pPr>
        <w:spacing w:line="360" w:lineRule="auto"/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t>Name subjects and/or grade level you are qualified and willing to teach-- in order of your preference.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734D">
        <w:rPr>
          <w:rFonts w:ascii="Avenir Book" w:hAnsi="Avenir Book"/>
        </w:rPr>
        <w:t>List other subjects you feel qualified to teach (music, physical education, art, etc.)</w:t>
      </w:r>
      <w:r w:rsidRPr="00A6734D">
        <w:rPr>
          <w:rFonts w:ascii="Avenir Book" w:hAnsi="Avenir Book"/>
          <w:u w:val="single"/>
        </w:rPr>
        <w:t xml:space="preserve">                            </w:t>
      </w:r>
    </w:p>
    <w:p w14:paraId="3FC1578B" w14:textId="02C7038D" w:rsidR="00BD7FBC" w:rsidRPr="00A6734D" w:rsidRDefault="00BD7FBC">
      <w:pPr>
        <w:spacing w:line="360" w:lineRule="auto"/>
        <w:rPr>
          <w:rFonts w:ascii="Avenir Book" w:hAnsi="Avenir Book"/>
          <w:b/>
          <w:bCs/>
        </w:rPr>
      </w:pP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FE794" w14:textId="77777777" w:rsidR="00FA7E09" w:rsidRDefault="00FA7E09">
      <w:pPr>
        <w:spacing w:line="360" w:lineRule="auto"/>
        <w:jc w:val="center"/>
        <w:rPr>
          <w:rFonts w:ascii="Avenir Book" w:hAnsi="Avenir Book"/>
          <w:b/>
          <w:bCs/>
        </w:rPr>
      </w:pPr>
    </w:p>
    <w:p w14:paraId="7748564B" w14:textId="77777777" w:rsidR="00BD7FBC" w:rsidRPr="00A6734D" w:rsidRDefault="00BD7FBC">
      <w:pPr>
        <w:spacing w:line="360" w:lineRule="auto"/>
        <w:jc w:val="center"/>
        <w:rPr>
          <w:rFonts w:ascii="Avenir Book" w:hAnsi="Avenir Book"/>
          <w:b/>
          <w:bCs/>
        </w:rPr>
      </w:pPr>
      <w:r w:rsidRPr="00A6734D">
        <w:rPr>
          <w:rFonts w:ascii="Avenir Book" w:hAnsi="Avenir Book"/>
          <w:b/>
          <w:bCs/>
        </w:rPr>
        <w:t>Extra-Curricular Experience</w:t>
      </w: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"/>
        <w:gridCol w:w="1243"/>
        <w:gridCol w:w="1430"/>
        <w:gridCol w:w="1278"/>
        <w:gridCol w:w="1206"/>
        <w:gridCol w:w="1243"/>
        <w:gridCol w:w="1430"/>
        <w:gridCol w:w="1278"/>
      </w:tblGrid>
      <w:tr w:rsidR="00BD7FBC" w:rsidRPr="00A6734D" w14:paraId="3EED4EF2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3838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467A2E8F" w14:textId="77777777" w:rsidR="00BD7FBC" w:rsidRPr="00A6734D" w:rsidRDefault="00BD7FBC">
            <w:pPr>
              <w:spacing w:after="58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8ED3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691BCA2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College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E88A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2CCC3BB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Years Experien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DDA2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B265E8F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Number of Pupi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678B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5525D2D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SPORT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D468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516EE2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College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B0A7C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18E195A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Years Experien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F7786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64923C1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Number of Pupils</w:t>
            </w:r>
          </w:p>
        </w:tc>
      </w:tr>
      <w:tr w:rsidR="00BD7FBC" w:rsidRPr="00A6734D" w14:paraId="5E3BBEB2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A7DB8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4B5D39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Debat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2EFDF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038F157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F5A57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D899D3C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1FAA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0D91228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A8BA8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DEC811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Socc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095F6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E25D2F7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B03F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3747B25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4EE70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05C412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D7FBC" w:rsidRPr="00A6734D" w14:paraId="0601510D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F8A7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0406607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18"/>
                <w:szCs w:val="18"/>
              </w:rPr>
              <w:t>Speec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6F01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6864CA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7340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5D4B5F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54CAC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F6B460F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BBD0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D3EF6D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Basketbal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FFB9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5B3516E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7BBA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9F7F06E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F8D4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06C4E3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D7FBC" w:rsidRPr="00A6734D" w14:paraId="661B6421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F14B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B19DA9D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Yearbook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48CE1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FFD776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A277F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12A09D5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7E9E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465EFC2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BAF6F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675F383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Basebal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BDFA7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08FD546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59C7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18090B8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CB69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03681B9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D7FBC" w:rsidRPr="00A6734D" w14:paraId="1CDCCA51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D4298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A509DAF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Dram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DFB9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069D8D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FF1F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3E360DC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7AB9F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24FA21F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B2AF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B7B5BC9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Volleybal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CE7A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50CF4C3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B47A0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34E78BB5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77CA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8A569E9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D7FBC" w:rsidRPr="00A6734D" w14:paraId="5B55F118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A418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4C058B9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856A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5AC1D76E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273B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6CE551B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3989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320CF84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5B07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770F2023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16"/>
                <w:szCs w:val="16"/>
              </w:rPr>
              <w:t>Cheerlead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0E25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C08E92C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5F93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D970168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DDCC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55ACA580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D7FBC" w:rsidRPr="00A6734D" w14:paraId="097739F1" w14:textId="77777777" w:rsidTr="00FA7E09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F1E8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5E120D35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19BF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E1A5522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0EEE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6D1A60B2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C76C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1B650F8D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25F9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EEA6672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  <w:r w:rsidRPr="00A6734D">
              <w:rPr>
                <w:rFonts w:ascii="Avenir Book" w:hAnsi="Avenir Book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8F28B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022D6AC8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63B8C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240728E1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80100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0"/>
                <w:szCs w:val="20"/>
              </w:rPr>
            </w:pPr>
          </w:p>
          <w:p w14:paraId="4B0B3EDB" w14:textId="77777777" w:rsidR="00BD7FBC" w:rsidRPr="00A6734D" w:rsidRDefault="00BD7FBC">
            <w:pPr>
              <w:spacing w:after="58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3DF698FC" w14:textId="77777777" w:rsidR="00BD7FBC" w:rsidRPr="00A6734D" w:rsidRDefault="00BD7FBC">
      <w:pPr>
        <w:rPr>
          <w:rFonts w:ascii="Avenir Book" w:hAnsi="Avenir Book"/>
          <w:sz w:val="20"/>
          <w:szCs w:val="20"/>
        </w:rPr>
      </w:pPr>
    </w:p>
    <w:p w14:paraId="3857CB7F" w14:textId="77777777" w:rsidR="00BD7FBC" w:rsidRPr="00A6734D" w:rsidRDefault="00BD7FBC">
      <w:pPr>
        <w:jc w:val="center"/>
        <w:rPr>
          <w:rFonts w:ascii="Avenir Book" w:hAnsi="Avenir Book"/>
          <w:b/>
          <w:bCs/>
        </w:rPr>
      </w:pPr>
    </w:p>
    <w:p w14:paraId="53C3EAD0" w14:textId="77777777" w:rsidR="00FA7E09" w:rsidRDefault="00FA7E09">
      <w:pPr>
        <w:jc w:val="center"/>
        <w:rPr>
          <w:rFonts w:ascii="Avenir Book" w:hAnsi="Avenir Book"/>
          <w:b/>
          <w:bCs/>
        </w:rPr>
      </w:pPr>
    </w:p>
    <w:p w14:paraId="1B2699B6" w14:textId="77777777" w:rsidR="00BD7FBC" w:rsidRPr="00A6734D" w:rsidRDefault="00BD7FBC">
      <w:pPr>
        <w:jc w:val="center"/>
        <w:rPr>
          <w:rFonts w:ascii="Avenir Book" w:hAnsi="Avenir Book"/>
        </w:rPr>
      </w:pPr>
      <w:r w:rsidRPr="00A6734D">
        <w:rPr>
          <w:rFonts w:ascii="Avenir Book" w:hAnsi="Avenir Book"/>
          <w:b/>
          <w:bCs/>
        </w:rPr>
        <w:t>Teaching Experience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8"/>
        <w:gridCol w:w="1687"/>
        <w:gridCol w:w="4267"/>
        <w:gridCol w:w="1488"/>
      </w:tblGrid>
      <w:tr w:rsidR="00BD7FBC" w:rsidRPr="00A6734D" w14:paraId="088A4FAD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3950A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FD963C4" w14:textId="77777777" w:rsidR="00BD7FBC" w:rsidRPr="00A6734D" w:rsidRDefault="00BD7FBC">
            <w:pPr>
              <w:jc w:val="center"/>
              <w:rPr>
                <w:rFonts w:ascii="Avenir Book" w:hAnsi="Avenir Book"/>
              </w:rPr>
            </w:pPr>
            <w:r w:rsidRPr="00A6734D">
              <w:rPr>
                <w:rFonts w:ascii="Avenir Book" w:hAnsi="Avenir Book"/>
              </w:rPr>
              <w:t>Name &amp; Location of</w:t>
            </w:r>
          </w:p>
          <w:p w14:paraId="31D54CD1" w14:textId="77777777" w:rsidR="00BD7FBC" w:rsidRPr="00A6734D" w:rsidRDefault="00BD7FBC">
            <w:pPr>
              <w:spacing w:after="58"/>
              <w:jc w:val="center"/>
              <w:rPr>
                <w:rFonts w:ascii="Avenir Book" w:hAnsi="Avenir Book"/>
              </w:rPr>
            </w:pPr>
            <w:r w:rsidRPr="00A6734D">
              <w:rPr>
                <w:rFonts w:ascii="Avenir Book" w:hAnsi="Avenir Book"/>
              </w:rPr>
              <w:t>Institution</w:t>
            </w: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0B601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3833A86" w14:textId="41D3708B" w:rsidR="00BD7FBC" w:rsidRPr="00A6734D" w:rsidRDefault="00BD7FBC" w:rsidP="006B66DA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</w:rPr>
            </w:pPr>
            <w:r w:rsidRPr="00A6734D">
              <w:rPr>
                <w:rFonts w:ascii="Avenir Book" w:hAnsi="Avenir Book"/>
              </w:rPr>
              <w:t>N</w:t>
            </w:r>
            <w:r w:rsidR="006B66DA">
              <w:rPr>
                <w:rFonts w:ascii="Avenir Book" w:hAnsi="Avenir Book"/>
              </w:rPr>
              <w:t>umber of</w:t>
            </w:r>
            <w:r w:rsidRPr="00A6734D">
              <w:rPr>
                <w:rFonts w:ascii="Avenir Book" w:hAnsi="Avenir Book"/>
              </w:rPr>
              <w:t xml:space="preserve"> Teachers in</w:t>
            </w:r>
            <w:r w:rsidR="006B66DA">
              <w:rPr>
                <w:rFonts w:ascii="Avenir Book" w:hAnsi="Avenir Book"/>
              </w:rPr>
              <w:t xml:space="preserve"> the</w:t>
            </w:r>
            <w:r w:rsidRPr="00A6734D">
              <w:rPr>
                <w:rFonts w:ascii="Avenir Book" w:hAnsi="Avenir Book"/>
              </w:rPr>
              <w:t xml:space="preserve"> System</w:t>
            </w: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911AD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15D80260" w14:textId="7478132A" w:rsidR="00BD7FBC" w:rsidRPr="00A6734D" w:rsidRDefault="006B66DA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Grades, High School</w:t>
            </w:r>
            <w:r w:rsidR="00BD7FBC" w:rsidRPr="00A6734D">
              <w:rPr>
                <w:rFonts w:ascii="Avenir Book" w:hAnsi="Avenir Book"/>
              </w:rPr>
              <w:t xml:space="preserve"> Subjects, Position</w:t>
            </w: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FDF57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1987C481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</w:rPr>
            </w:pPr>
            <w:r w:rsidRPr="00A6734D">
              <w:rPr>
                <w:rFonts w:ascii="Avenir Book" w:hAnsi="Avenir Book"/>
              </w:rPr>
              <w:t>Dates</w:t>
            </w:r>
          </w:p>
        </w:tc>
      </w:tr>
      <w:tr w:rsidR="00BD7FBC" w:rsidRPr="00A6734D" w14:paraId="59BF0BB3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F45E9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73C9DFF8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2359D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43EFA01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CE326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6703185F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AE01B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0E0465B8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</w:tr>
      <w:tr w:rsidR="00BD7FBC" w:rsidRPr="00A6734D" w14:paraId="6365E065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0B34A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145AC885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B575A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08E30B0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A3A8D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3414D92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AEA1C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4F53F835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</w:tr>
      <w:tr w:rsidR="00BD7FBC" w:rsidRPr="00A6734D" w14:paraId="051D000C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E660C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7E7DAEA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223C5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0543140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36997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75D6B007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BE538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70565BE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</w:tr>
      <w:tr w:rsidR="00BD7FBC" w:rsidRPr="00A6734D" w14:paraId="00AB3A31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76D8D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0052A5F9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5FC92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49A7794E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58EC3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9A2981E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2A977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A1C09A7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</w:tr>
      <w:tr w:rsidR="00BD7FBC" w:rsidRPr="00A6734D" w14:paraId="086A2000" w14:textId="77777777" w:rsidTr="00FA7E09">
        <w:tc>
          <w:tcPr>
            <w:tcW w:w="13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41A34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20CE23C5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8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F0A92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508539E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20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A91CF" w14:textId="64243593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0A886B99" w14:textId="59EA18AD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4854E" w14:textId="77777777" w:rsidR="00BD7FBC" w:rsidRPr="00A6734D" w:rsidRDefault="00BD7FBC">
            <w:pPr>
              <w:spacing w:line="120" w:lineRule="exact"/>
              <w:rPr>
                <w:rFonts w:ascii="Avenir Book" w:hAnsi="Avenir Book"/>
              </w:rPr>
            </w:pPr>
          </w:p>
          <w:p w14:paraId="12CAC812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</w:rPr>
            </w:pPr>
          </w:p>
        </w:tc>
      </w:tr>
    </w:tbl>
    <w:p w14:paraId="6A5A6216" w14:textId="77777777" w:rsidR="00BD7FBC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</w:p>
    <w:p w14:paraId="7AFB15B6" w14:textId="77777777" w:rsidR="00A6734D" w:rsidRDefault="00A6734D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</w:p>
    <w:p w14:paraId="1E141A70" w14:textId="77777777" w:rsidR="00FA7E09" w:rsidRPr="00A6734D" w:rsidRDefault="00FA7E09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</w:p>
    <w:p w14:paraId="2871C7C6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jc w:val="center"/>
        <w:rPr>
          <w:rFonts w:ascii="Avenir Book" w:hAnsi="Avenir Book"/>
          <w:b/>
          <w:bCs/>
        </w:rPr>
      </w:pPr>
      <w:r w:rsidRPr="00A6734D">
        <w:rPr>
          <w:rFonts w:ascii="Avenir Book" w:hAnsi="Avenir Book"/>
          <w:b/>
          <w:bCs/>
        </w:rPr>
        <w:t>Other Work Experience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40"/>
        <w:gridCol w:w="3441"/>
        <w:gridCol w:w="3439"/>
      </w:tblGrid>
      <w:tr w:rsidR="00BD7FBC" w:rsidRPr="00A6734D" w14:paraId="4FBBA89E" w14:textId="77777777" w:rsidTr="00FA7E09"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9D258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03D74487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b/>
                <w:bCs/>
              </w:rPr>
            </w:pPr>
            <w:r w:rsidRPr="00A6734D">
              <w:rPr>
                <w:rFonts w:ascii="Avenir Book" w:hAnsi="Avenir Book"/>
              </w:rPr>
              <w:t>Employer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C9840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0519CBB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b/>
                <w:bCs/>
              </w:rPr>
            </w:pPr>
            <w:r w:rsidRPr="00A6734D">
              <w:rPr>
                <w:rFonts w:ascii="Avenir Book" w:hAnsi="Avenir Book"/>
              </w:rPr>
              <w:t>Position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8AD5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670F444A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b/>
                <w:bCs/>
              </w:rPr>
            </w:pPr>
            <w:r w:rsidRPr="00A6734D">
              <w:rPr>
                <w:rFonts w:ascii="Avenir Book" w:hAnsi="Avenir Book"/>
              </w:rPr>
              <w:t>Date</w:t>
            </w:r>
          </w:p>
        </w:tc>
      </w:tr>
      <w:tr w:rsidR="00BD7FBC" w:rsidRPr="00A6734D" w14:paraId="0F79BEF5" w14:textId="77777777" w:rsidTr="00FA7E09"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09827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6219F971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345D6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5C1AD7CA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5514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6E9CC68B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</w:tr>
      <w:tr w:rsidR="00BD7FBC" w:rsidRPr="00A6734D" w14:paraId="088A3CF7" w14:textId="77777777" w:rsidTr="00FA7E09"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F653D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19FBC3C2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1A0D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6FD4879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26EC4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264036FD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</w:tr>
      <w:tr w:rsidR="00BD7FBC" w:rsidRPr="00A6734D" w14:paraId="6A63C8E9" w14:textId="77777777" w:rsidTr="00FA7E09"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173EC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61D8F44E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150C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28254A4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F20B1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b/>
                <w:bCs/>
              </w:rPr>
            </w:pPr>
          </w:p>
          <w:p w14:paraId="28B60829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b/>
                <w:bCs/>
              </w:rPr>
            </w:pPr>
          </w:p>
        </w:tc>
      </w:tr>
    </w:tbl>
    <w:p w14:paraId="0068E201" w14:textId="77777777" w:rsidR="00BD7FBC" w:rsidRPr="00A6734D" w:rsidRDefault="00BD7FBC" w:rsidP="0027521B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b/>
          <w:bCs/>
        </w:rPr>
        <w:sectPr w:rsidR="00BD7FBC" w:rsidRPr="00A6734D" w:rsidSect="00A6734D">
          <w:type w:val="continuous"/>
          <w:pgSz w:w="12240" w:h="15840"/>
          <w:pgMar w:top="360" w:right="1080" w:bottom="720" w:left="1080" w:header="360" w:footer="720" w:gutter="0"/>
          <w:cols w:space="720"/>
          <w:noEndnote/>
        </w:sectPr>
      </w:pPr>
    </w:p>
    <w:p w14:paraId="352A7D53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</w:p>
    <w:p w14:paraId="0446EB3F" w14:textId="77777777" w:rsidR="00FA7E09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t>Make a brief statement of your conversion to the Lord and how you know you are saved.</w:t>
      </w:r>
      <w:r w:rsidRPr="00A6734D">
        <w:rPr>
          <w:rFonts w:ascii="Avenir Book" w:hAnsi="Avenir Book"/>
          <w:u w:val="single"/>
        </w:rPr>
        <w:t xml:space="preserve">          </w:t>
      </w:r>
    </w:p>
    <w:p w14:paraId="6FCED598" w14:textId="77777777" w:rsidR="00FA7E09" w:rsidRDefault="00FA7E09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129E7A4E" w14:textId="6CE51889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6B270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</w:p>
    <w:p w14:paraId="35B8640E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</w:rPr>
      </w:pPr>
      <w:r w:rsidRPr="00A6734D">
        <w:rPr>
          <w:rFonts w:ascii="Avenir Book" w:hAnsi="Avenir Book"/>
        </w:rPr>
        <w:t>Of what church are you now a member?</w:t>
      </w:r>
    </w:p>
    <w:p w14:paraId="7DE3401A" w14:textId="77777777" w:rsidR="00BD7FBC" w:rsidRPr="00A6734D" w:rsidRDefault="00BD7FBC" w:rsidP="006B66DA">
      <w:pPr>
        <w:tabs>
          <w:tab w:val="left" w:pos="-1440"/>
          <w:tab w:val="left" w:pos="-720"/>
          <w:tab w:val="left" w:pos="240"/>
        </w:tabs>
        <w:spacing w:before="120"/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</w:rPr>
        <w:t xml:space="preserve"> </w:t>
      </w:r>
      <w:r w:rsidRPr="00A6734D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121F2F8B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ind w:firstLine="240"/>
        <w:rPr>
          <w:rFonts w:ascii="Avenir Book" w:hAnsi="Avenir Book"/>
          <w:sz w:val="18"/>
          <w:szCs w:val="18"/>
        </w:rPr>
      </w:pPr>
      <w:r w:rsidRPr="00A6734D">
        <w:rPr>
          <w:rFonts w:ascii="Avenir Book" w:hAnsi="Avenir Book"/>
          <w:sz w:val="18"/>
          <w:szCs w:val="18"/>
        </w:rPr>
        <w:t>Name of Church, City, State</w:t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</w:r>
      <w:r w:rsidRPr="00A6734D">
        <w:rPr>
          <w:rFonts w:ascii="Avenir Book" w:hAnsi="Avenir Book"/>
          <w:sz w:val="18"/>
          <w:szCs w:val="18"/>
        </w:rPr>
        <w:tab/>
        <w:t>Pastor</w:t>
      </w:r>
      <w:r w:rsidR="00C30670" w:rsidRPr="00A6734D">
        <w:rPr>
          <w:rFonts w:ascii="Avenir Book" w:hAnsi="Avenir Book"/>
          <w:sz w:val="18"/>
          <w:szCs w:val="18"/>
        </w:rPr>
        <w:t>’</w:t>
      </w:r>
      <w:r w:rsidRPr="00A6734D">
        <w:rPr>
          <w:rFonts w:ascii="Avenir Book" w:hAnsi="Avenir Book"/>
          <w:sz w:val="18"/>
          <w:szCs w:val="18"/>
        </w:rPr>
        <w:t xml:space="preserve">s Name </w:t>
      </w:r>
    </w:p>
    <w:p w14:paraId="2BEB2466" w14:textId="77777777" w:rsidR="00FA7E09" w:rsidRDefault="00FA7E09" w:rsidP="003931AD">
      <w:pPr>
        <w:spacing w:after="240"/>
        <w:rPr>
          <w:rFonts w:ascii="Avenir Book" w:hAnsi="Avenir Book"/>
        </w:rPr>
      </w:pPr>
    </w:p>
    <w:p w14:paraId="3F2D8127" w14:textId="28DACA00" w:rsidR="003931AD" w:rsidRPr="00A6734D" w:rsidRDefault="003931AD" w:rsidP="003931AD">
      <w:pPr>
        <w:spacing w:after="240"/>
        <w:rPr>
          <w:rFonts w:ascii="Avenir Book" w:hAnsi="Avenir Book"/>
        </w:rPr>
      </w:pPr>
      <w:r w:rsidRPr="00A6734D">
        <w:rPr>
          <w:rFonts w:ascii="Avenir Book" w:hAnsi="Avenir Book"/>
        </w:rPr>
        <w:t>Do you struggle with viewing morally objectionable material?                                 </w:t>
      </w:r>
    </w:p>
    <w:p w14:paraId="4FC08A53" w14:textId="3865ACEC" w:rsidR="003931AD" w:rsidRPr="00A6734D" w:rsidRDefault="003931AD" w:rsidP="003931AD">
      <w:pPr>
        <w:spacing w:after="240"/>
        <w:ind w:left="960"/>
        <w:rPr>
          <w:rFonts w:ascii="Avenir Book" w:hAnsi="Avenir Book"/>
        </w:rPr>
      </w:pPr>
      <w:r w:rsidRPr="00A6734D">
        <w:rPr>
          <w:rFonts w:ascii="Avenir Book" w:hAnsi="Avenir Book"/>
        </w:rPr>
        <w:t>___Never           ___Seldom         ___Occasionally             ___Often  </w:t>
      </w:r>
    </w:p>
    <w:p w14:paraId="6DE7E536" w14:textId="234E421C" w:rsidR="003931AD" w:rsidRDefault="003931AD" w:rsidP="009E2AA3">
      <w:pPr>
        <w:ind w:left="965"/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t>How do you protect yourself from getting involved with pornography or other inappropriate moral media</w:t>
      </w:r>
      <w:r w:rsidR="00FA7E09">
        <w:rPr>
          <w:rFonts w:ascii="Avenir Book" w:hAnsi="Avenir Book"/>
        </w:rPr>
        <w:t xml:space="preserve">? </w:t>
      </w:r>
      <w:r w:rsidR="00FA7E09">
        <w:rPr>
          <w:rFonts w:ascii="Avenir Book" w:hAnsi="Avenir Book"/>
          <w:u w:val="single"/>
        </w:rPr>
        <w:t xml:space="preserve">                                                                                                 </w:t>
      </w:r>
    </w:p>
    <w:p w14:paraId="4D8C881B" w14:textId="6D2F802A" w:rsidR="00FA7E09" w:rsidRDefault="00FA7E09" w:rsidP="009E2AA3">
      <w:pPr>
        <w:ind w:left="965"/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</w:t>
      </w:r>
    </w:p>
    <w:p w14:paraId="0F7DEE66" w14:textId="5254C58A" w:rsidR="00FA7E09" w:rsidRDefault="00FA7E09" w:rsidP="009E2AA3">
      <w:pPr>
        <w:ind w:left="965"/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</w:t>
      </w:r>
    </w:p>
    <w:p w14:paraId="679152B8" w14:textId="77777777" w:rsidR="006B66DA" w:rsidRPr="006B66DA" w:rsidRDefault="006B66DA" w:rsidP="009E2AA3">
      <w:pPr>
        <w:ind w:left="965"/>
        <w:rPr>
          <w:rFonts w:ascii="Avenir Book" w:hAnsi="Avenir Book"/>
        </w:rPr>
      </w:pPr>
    </w:p>
    <w:p w14:paraId="374FE477" w14:textId="77777777" w:rsidR="006B66DA" w:rsidRDefault="003931AD" w:rsidP="006B66D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rPr>
          <w:rFonts w:ascii="Avenir Book" w:hAnsi="Avenir Book"/>
          <w:u w:val="single"/>
        </w:rPr>
      </w:pPr>
      <w:r w:rsidRPr="00A6734D">
        <w:rPr>
          <w:rFonts w:ascii="Avenir Book" w:hAnsi="Avenir Book"/>
          <w:b/>
        </w:rPr>
        <w:t>For Male Applicants:</w:t>
      </w:r>
      <w:r w:rsidRPr="00A6734D">
        <w:rPr>
          <w:rFonts w:ascii="Avenir Book" w:hAnsi="Avenir Book"/>
        </w:rPr>
        <w:t xml:space="preserve"> What are your convictions concerning propriety in your relationships with women/teen girls? </w:t>
      </w:r>
      <w:r w:rsidR="006B66DA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</w:t>
      </w:r>
    </w:p>
    <w:p w14:paraId="745136E9" w14:textId="3361C4B1" w:rsidR="003931AD" w:rsidRPr="00A6734D" w:rsidRDefault="006B66DA" w:rsidP="00A6734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spacing w:after="240"/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3931AD" w:rsidRPr="00A6734D">
        <w:rPr>
          <w:rFonts w:ascii="Avenir Book" w:hAnsi="Avenir Book"/>
        </w:rPr>
        <w:t xml:space="preserve"> </w:t>
      </w:r>
    </w:p>
    <w:p w14:paraId="7C2AD81C" w14:textId="77777777" w:rsidR="00A6734D" w:rsidRPr="00A6734D" w:rsidRDefault="00A6734D" w:rsidP="003931AD">
      <w:pPr>
        <w:spacing w:after="240"/>
        <w:rPr>
          <w:rFonts w:ascii="Avenir Book" w:hAnsi="Avenir Book"/>
          <w:b/>
        </w:rPr>
      </w:pPr>
    </w:p>
    <w:p w14:paraId="131831AB" w14:textId="641D92EC" w:rsidR="006B66DA" w:rsidRDefault="0027521B" w:rsidP="006B66D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rPr>
          <w:rFonts w:ascii="Avenir Book" w:hAnsi="Avenir Book"/>
          <w:u w:val="single"/>
        </w:rPr>
      </w:pPr>
      <w:r w:rsidRPr="00A6734D">
        <w:rPr>
          <w:rFonts w:ascii="Avenir Book" w:hAnsi="Avenir Book"/>
          <w:b/>
        </w:rPr>
        <w:t>For F</w:t>
      </w:r>
      <w:r w:rsidR="003931AD" w:rsidRPr="00A6734D">
        <w:rPr>
          <w:rFonts w:ascii="Avenir Book" w:hAnsi="Avenir Book"/>
          <w:b/>
        </w:rPr>
        <w:t>emale Applicants:</w:t>
      </w:r>
      <w:r w:rsidR="003931AD" w:rsidRPr="00A6734D">
        <w:rPr>
          <w:rFonts w:ascii="Avenir Book" w:hAnsi="Avenir Book"/>
        </w:rPr>
        <w:t xml:space="preserve"> What are your convictions concerning propriety in your relationships with men/teen boys?</w:t>
      </w:r>
      <w:r w:rsidR="006B66DA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</w:t>
      </w:r>
    </w:p>
    <w:p w14:paraId="6AB470DE" w14:textId="68E7A965" w:rsidR="003931AD" w:rsidRPr="00A6734D" w:rsidRDefault="006B66DA" w:rsidP="006B66D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spacing w:after="240"/>
        <w:rPr>
          <w:rFonts w:ascii="Avenir Book" w:hAnsi="Avenir Book"/>
        </w:rPr>
      </w:pP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6F7B" wp14:editId="00082DEA">
                <wp:simplePos x="0" y="0"/>
                <wp:positionH relativeFrom="column">
                  <wp:posOffset>2527935</wp:posOffset>
                </wp:positionH>
                <wp:positionV relativeFrom="paragraph">
                  <wp:posOffset>321945</wp:posOffset>
                </wp:positionV>
                <wp:extent cx="10668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483F" w14:textId="25DB9543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9.05pt;margin-top:25.35pt;width:8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Y9088CAAAV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" filled="f" stroked="f">
                <v:textbox>
                  <w:txbxContent>
                    <w:p w14:paraId="0823483F" w14:textId="25DB9543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8A4C6" wp14:editId="41F21B25">
                <wp:simplePos x="0" y="0"/>
                <wp:positionH relativeFrom="column">
                  <wp:posOffset>1918335</wp:posOffset>
                </wp:positionH>
                <wp:positionV relativeFrom="paragraph">
                  <wp:posOffset>321945</wp:posOffset>
                </wp:positionV>
                <wp:extent cx="106680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0770" w14:textId="5C425C02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 w:rsidRPr="00FA7E09">
                              <w:rPr>
                                <w:rFonts w:ascii="Avenir Book" w:hAnsi="Avenir Book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51.05pt;margin-top:25.35pt;width:8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" filled="f" stroked="f">
                <v:textbox>
                  <w:txbxContent>
                    <w:p w14:paraId="36FC0770" w14:textId="5C425C02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 w:rsidRPr="00FA7E09">
                        <w:rPr>
                          <w:rFonts w:ascii="Avenir Book" w:hAnsi="Avenir Boo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A6734D">
        <w:rPr>
          <w:rFonts w:ascii="Avenir Book" w:hAnsi="Avenir Book"/>
        </w:rPr>
        <w:t xml:space="preserve"> </w:t>
      </w:r>
    </w:p>
    <w:p w14:paraId="6581B71C" w14:textId="35DD8C72" w:rsidR="003931AD" w:rsidRDefault="003931AD" w:rsidP="009E2AA3">
      <w:pPr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t xml:space="preserve">Do you have a criminal record? </w:t>
      </w:r>
      <w:r w:rsidRPr="00A6734D">
        <w:rPr>
          <w:rFonts w:ascii="Avenir Book" w:hAnsi="Avenir Book"/>
        </w:rPr>
        <w:tab/>
      </w:r>
      <w:r w:rsidRPr="00A6734D">
        <w:rPr>
          <w:rFonts w:ascii="Avenir Book" w:hAnsi="Avenir Book"/>
        </w:rPr>
        <w:tab/>
      </w:r>
      <w:r w:rsidR="009E2AA3">
        <w:rPr>
          <w:rFonts w:ascii="Avenir Book" w:hAnsi="Avenir Book"/>
        </w:rPr>
        <w:tab/>
      </w:r>
      <w:r w:rsidR="009E2AA3">
        <w:rPr>
          <w:rFonts w:ascii="Avenir Book" w:hAnsi="Avenir Book"/>
        </w:rPr>
        <w:tab/>
      </w:r>
      <w:r w:rsidR="009E2AA3">
        <w:rPr>
          <w:rFonts w:ascii="Avenir Book" w:hAnsi="Avenir Book"/>
        </w:rPr>
        <w:tab/>
      </w:r>
      <w:r w:rsidRPr="00A6734D">
        <w:rPr>
          <w:rFonts w:ascii="Avenir Book" w:hAnsi="Avenir Book"/>
        </w:rPr>
        <w:t xml:space="preserve">If yes, please explain: </w:t>
      </w:r>
      <w:r w:rsidR="00FA7E09">
        <w:rPr>
          <w:rFonts w:ascii="Avenir Book" w:hAnsi="Avenir Book"/>
          <w:u w:val="single"/>
        </w:rPr>
        <w:t xml:space="preserve">                      </w:t>
      </w:r>
    </w:p>
    <w:p w14:paraId="42655F9B" w14:textId="79018167" w:rsidR="00FA7E09" w:rsidRPr="00FA7E09" w:rsidRDefault="00FA7E09" w:rsidP="009E2AA3">
      <w:pPr>
        <w:spacing w:after="120"/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7AA670FB" w14:textId="24B27491" w:rsidR="003931AD" w:rsidRPr="00A6734D" w:rsidRDefault="003931AD" w:rsidP="003931AD">
      <w:pPr>
        <w:spacing w:after="240"/>
        <w:rPr>
          <w:rFonts w:ascii="Avenir Book" w:hAnsi="Avenir Book"/>
        </w:rPr>
      </w:pPr>
      <w:r w:rsidRPr="00A6734D">
        <w:rPr>
          <w:rFonts w:ascii="Avenir Book" w:hAnsi="Avenir Book"/>
        </w:rPr>
        <w:t xml:space="preserve">Have you had a past moral indiscretion? </w:t>
      </w:r>
      <w:r w:rsidR="009E2AA3">
        <w:rPr>
          <w:rFonts w:ascii="Avenir Book" w:hAnsi="Avenir Book"/>
          <w:u w:val="single"/>
        </w:rPr>
        <w:t xml:space="preserve">                                                                                       </w:t>
      </w:r>
    </w:p>
    <w:p w14:paraId="39D7C6FE" w14:textId="18E51A8C" w:rsidR="003931AD" w:rsidRDefault="009E2AA3" w:rsidP="009E2AA3">
      <w:pPr>
        <w:rPr>
          <w:rFonts w:ascii="Avenir Book" w:hAnsi="Avenir Book"/>
          <w:u w:val="single"/>
        </w:rPr>
      </w:pP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77D9" wp14:editId="618769D9">
                <wp:simplePos x="0" y="0"/>
                <wp:positionH relativeFrom="column">
                  <wp:posOffset>1232535</wp:posOffset>
                </wp:positionH>
                <wp:positionV relativeFrom="paragraph">
                  <wp:posOffset>165100</wp:posOffset>
                </wp:positionV>
                <wp:extent cx="10668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9CDBB" w14:textId="77777777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7.05pt;margin-top:13pt;width:8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VE0tA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" filled="f" stroked="f">
                <v:textbox>
                  <w:txbxContent>
                    <w:p w14:paraId="0169CDBB" w14:textId="77777777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146C6" wp14:editId="28BC7955">
                <wp:simplePos x="0" y="0"/>
                <wp:positionH relativeFrom="column">
                  <wp:posOffset>622935</wp:posOffset>
                </wp:positionH>
                <wp:positionV relativeFrom="paragraph">
                  <wp:posOffset>165100</wp:posOffset>
                </wp:positionV>
                <wp:extent cx="10668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2CF3" w14:textId="77777777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 w:rsidRPr="00FA7E09">
                              <w:rPr>
                                <w:rFonts w:ascii="Avenir Book" w:hAnsi="Avenir Book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9.05pt;margin-top:13pt;width:8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anc8CAAAV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" filled="f" stroked="f">
                <v:textbox>
                  <w:txbxContent>
                    <w:p w14:paraId="37152CF3" w14:textId="77777777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 w:rsidRPr="00FA7E09">
                        <w:rPr>
                          <w:rFonts w:ascii="Avenir Book" w:hAnsi="Avenir Boo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931AD" w:rsidRPr="00A6734D">
        <w:rPr>
          <w:rFonts w:ascii="Avenir Book" w:hAnsi="Avenir Book"/>
        </w:rPr>
        <w:t>Have you or your family been accused of or involved in any incidents of moral impurity or divorce?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="003931AD" w:rsidRPr="00A6734D">
        <w:rPr>
          <w:rFonts w:ascii="Avenir Book" w:hAnsi="Avenir Book"/>
        </w:rPr>
        <w:tab/>
        <w:t xml:space="preserve">If so, please explain. </w:t>
      </w:r>
      <w:r>
        <w:rPr>
          <w:rFonts w:ascii="Avenir Book" w:hAnsi="Avenir Book"/>
          <w:u w:val="single"/>
        </w:rPr>
        <w:t xml:space="preserve">                                                      </w:t>
      </w:r>
    </w:p>
    <w:p w14:paraId="1D5D21C4" w14:textId="28382522" w:rsidR="009E2AA3" w:rsidRPr="00A6734D" w:rsidRDefault="009E2AA3" w:rsidP="003931AD">
      <w:pPr>
        <w:spacing w:after="240"/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304ED810" w14:textId="1971C583" w:rsidR="003931AD" w:rsidRDefault="003931AD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u w:val="single"/>
        </w:rPr>
      </w:pPr>
      <w:r w:rsidRPr="00A6734D">
        <w:rPr>
          <w:rFonts w:ascii="Avenir Book" w:hAnsi="Avenir Book"/>
        </w:rPr>
        <w:t>Do you or your family have a criminal record, been involved in incidents or circumstances of moral impurity, including pornography and substance abuse, inappropriate personal relationships, etc. (Yes / No)?</w:t>
      </w:r>
      <w:r w:rsidRPr="00A6734D">
        <w:rPr>
          <w:rFonts w:ascii="Avenir Book" w:hAnsi="Avenir Book"/>
        </w:rPr>
        <w:tab/>
      </w:r>
      <w:r w:rsidRPr="00A6734D">
        <w:rPr>
          <w:rFonts w:ascii="Avenir Book" w:hAnsi="Avenir Book"/>
        </w:rPr>
        <w:tab/>
      </w:r>
      <w:r w:rsidR="009E2AA3">
        <w:rPr>
          <w:rFonts w:ascii="Avenir Book" w:hAnsi="Avenir Book"/>
        </w:rPr>
        <w:tab/>
      </w:r>
      <w:r w:rsidR="009E2AA3">
        <w:rPr>
          <w:rFonts w:ascii="Avenir Book" w:hAnsi="Avenir Book"/>
        </w:rPr>
        <w:tab/>
      </w:r>
      <w:r w:rsidRPr="00A6734D">
        <w:rPr>
          <w:rFonts w:ascii="Avenir Book" w:hAnsi="Avenir Book"/>
        </w:rPr>
        <w:tab/>
        <w:t>If yes</w:t>
      </w:r>
      <w:r w:rsidR="009E2AA3">
        <w:rPr>
          <w:rFonts w:ascii="Avenir Book" w:hAnsi="Avenir Book"/>
        </w:rPr>
        <w:t>,</w:t>
      </w:r>
      <w:r w:rsidRPr="00A6734D">
        <w:rPr>
          <w:rFonts w:ascii="Avenir Book" w:hAnsi="Avenir Book"/>
        </w:rPr>
        <w:t xml:space="preserve"> explain.</w:t>
      </w:r>
      <w:r w:rsidR="009E2AA3">
        <w:rPr>
          <w:rFonts w:ascii="Avenir Book" w:hAnsi="Avenir Book"/>
        </w:rPr>
        <w:t xml:space="preserve"> </w:t>
      </w:r>
      <w:r w:rsidR="009E2AA3">
        <w:rPr>
          <w:rFonts w:ascii="Avenir Book" w:hAnsi="Avenir Book"/>
          <w:u w:val="single"/>
        </w:rPr>
        <w:t xml:space="preserve">                              </w:t>
      </w:r>
    </w:p>
    <w:p w14:paraId="2300447A" w14:textId="3BA3A479" w:rsidR="009E2AA3" w:rsidRDefault="006B66DA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u w:val="single"/>
        </w:rPr>
      </w:pP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69742" wp14:editId="1F6E895F">
                <wp:simplePos x="0" y="0"/>
                <wp:positionH relativeFrom="column">
                  <wp:posOffset>1840230</wp:posOffset>
                </wp:positionH>
                <wp:positionV relativeFrom="paragraph">
                  <wp:posOffset>-243840</wp:posOffset>
                </wp:positionV>
                <wp:extent cx="10668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D7AA" w14:textId="77777777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 w:rsidRPr="00FA7E09">
                              <w:rPr>
                                <w:rFonts w:ascii="Avenir Book" w:hAnsi="Avenir Book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44.9pt;margin-top:-19.15pt;width:8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64M8CAAAV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" filled="f" stroked="f">
                <v:textbox>
                  <w:txbxContent>
                    <w:p w14:paraId="4551D7AA" w14:textId="77777777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 w:rsidRPr="00FA7E09">
                        <w:rPr>
                          <w:rFonts w:ascii="Avenir Book" w:hAnsi="Avenir Boo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81945" wp14:editId="72ED94B3">
                <wp:simplePos x="0" y="0"/>
                <wp:positionH relativeFrom="column">
                  <wp:posOffset>2452370</wp:posOffset>
                </wp:positionH>
                <wp:positionV relativeFrom="paragraph">
                  <wp:posOffset>-243840</wp:posOffset>
                </wp:positionV>
                <wp:extent cx="10668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8AC7" w14:textId="77777777" w:rsidR="006B66DA" w:rsidRPr="00FA7E09" w:rsidRDefault="006B66DA" w:rsidP="009E2A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93.1pt;margin-top:-19.15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ckr88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" filled="f" stroked="f">
                <v:textbox>
                  <w:txbxContent>
                    <w:p w14:paraId="6B478AC7" w14:textId="77777777" w:rsidR="006B66DA" w:rsidRPr="00FA7E09" w:rsidRDefault="006B66DA" w:rsidP="009E2A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E2AA3"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7957086C" w14:textId="053A877C" w:rsidR="009E2AA3" w:rsidRPr="009E2AA3" w:rsidRDefault="009E2AA3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883A031" w14:textId="77777777" w:rsidR="006B66DA" w:rsidRPr="006B66DA" w:rsidRDefault="006B66DA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14"/>
          <w:szCs w:val="26"/>
        </w:rPr>
      </w:pPr>
    </w:p>
    <w:p w14:paraId="404023A6" w14:textId="07705177" w:rsidR="00BD7FBC" w:rsidRPr="006B66DA" w:rsidRDefault="00BD7FBC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Cs w:val="26"/>
          <w:u w:val="single"/>
        </w:rPr>
      </w:pPr>
      <w:r w:rsidRPr="006B66DA">
        <w:rPr>
          <w:rFonts w:ascii="Avenir Book" w:hAnsi="Avenir Book"/>
          <w:szCs w:val="26"/>
        </w:rPr>
        <w:t>Why do you wish a teaching position with Indiana Christian Academy</w:t>
      </w:r>
      <w:r w:rsidR="009E2AA3" w:rsidRPr="006B66DA">
        <w:rPr>
          <w:rFonts w:ascii="Avenir Book" w:hAnsi="Avenir Book"/>
          <w:szCs w:val="26"/>
        </w:rPr>
        <w:t xml:space="preserve">? </w:t>
      </w:r>
      <w:r w:rsidR="009E2AA3" w:rsidRPr="006B66DA">
        <w:rPr>
          <w:rFonts w:ascii="Avenir Book" w:hAnsi="Avenir Book"/>
          <w:szCs w:val="26"/>
          <w:u w:val="single"/>
        </w:rPr>
        <w:t xml:space="preserve">                           </w:t>
      </w:r>
      <w:r w:rsidR="006B66DA">
        <w:rPr>
          <w:rFonts w:ascii="Avenir Book" w:hAnsi="Avenir Book"/>
          <w:szCs w:val="26"/>
          <w:u w:val="single"/>
        </w:rPr>
        <w:t xml:space="preserve">        </w:t>
      </w:r>
      <w:r w:rsidR="009E2AA3" w:rsidRPr="006B66DA">
        <w:rPr>
          <w:rFonts w:ascii="Avenir Book" w:hAnsi="Avenir Book"/>
          <w:szCs w:val="26"/>
          <w:u w:val="single"/>
        </w:rPr>
        <w:t xml:space="preserve">  </w:t>
      </w:r>
    </w:p>
    <w:p w14:paraId="565EE508" w14:textId="30CBC68A" w:rsidR="009E2AA3" w:rsidRDefault="009E2AA3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6E0E2C70" w14:textId="6A5A715A" w:rsidR="009E2AA3" w:rsidRPr="009E2AA3" w:rsidRDefault="009E2AA3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</w:t>
      </w:r>
    </w:p>
    <w:p w14:paraId="2CF0AF02" w14:textId="77777777" w:rsidR="006B66DA" w:rsidRPr="006B66DA" w:rsidRDefault="006B66DA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 w:val="12"/>
          <w:szCs w:val="26"/>
        </w:rPr>
      </w:pPr>
    </w:p>
    <w:p w14:paraId="77A46C7F" w14:textId="7AF1E525" w:rsidR="00BD7FBC" w:rsidRPr="006B66DA" w:rsidRDefault="00BD7FBC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Would you be willing to become a member of Grace Baptist Church?</w:t>
      </w:r>
      <w:r w:rsidRPr="006B66DA">
        <w:rPr>
          <w:rFonts w:ascii="Avenir Book" w:hAnsi="Avenir Book"/>
          <w:szCs w:val="26"/>
          <w:u w:val="single"/>
        </w:rPr>
        <w:t xml:space="preserve">                      </w:t>
      </w:r>
      <w:r w:rsidR="006B66DA">
        <w:rPr>
          <w:rFonts w:ascii="Avenir Book" w:hAnsi="Avenir Book"/>
          <w:szCs w:val="26"/>
          <w:u w:val="single"/>
        </w:rPr>
        <w:t xml:space="preserve">        </w:t>
      </w:r>
      <w:r w:rsidRPr="006B66DA">
        <w:rPr>
          <w:rFonts w:ascii="Avenir Book" w:hAnsi="Avenir Book"/>
          <w:szCs w:val="26"/>
          <w:u w:val="single"/>
        </w:rPr>
        <w:t xml:space="preserve">          </w:t>
      </w:r>
    </w:p>
    <w:p w14:paraId="2876AF3A" w14:textId="77777777" w:rsidR="006B66DA" w:rsidRPr="006B66DA" w:rsidRDefault="006B66DA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14"/>
          <w:szCs w:val="26"/>
        </w:rPr>
      </w:pPr>
    </w:p>
    <w:p w14:paraId="76A73EF8" w14:textId="0664BE13" w:rsidR="00A6734D" w:rsidRDefault="00BD7FBC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 w:rsidRPr="00A6734D">
        <w:rPr>
          <w:rFonts w:ascii="Avenir Book" w:hAnsi="Avenir Book"/>
          <w:sz w:val="26"/>
          <w:szCs w:val="26"/>
        </w:rPr>
        <w:t>List the ministry areas in your local church in which you have enjoyed serving in the last three years</w:t>
      </w:r>
      <w:r w:rsidR="009E2AA3">
        <w:rPr>
          <w:rFonts w:ascii="Avenir Book" w:hAnsi="Avenir Book"/>
          <w:sz w:val="26"/>
          <w:szCs w:val="26"/>
        </w:rPr>
        <w:t xml:space="preserve">? </w:t>
      </w:r>
      <w:r w:rsidR="009E2AA3"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</w:t>
      </w:r>
    </w:p>
    <w:p w14:paraId="6AB03EC3" w14:textId="72C2B2E7" w:rsidR="009E2AA3" w:rsidRDefault="009E2AA3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2ABC573" w14:textId="325637DD" w:rsidR="009E2AA3" w:rsidRPr="009E2AA3" w:rsidRDefault="009E2AA3" w:rsidP="009E2AA3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</w:t>
      </w:r>
    </w:p>
    <w:p w14:paraId="301F28D4" w14:textId="77777777" w:rsidR="00A6734D" w:rsidRPr="006B66DA" w:rsidRDefault="00A6734D" w:rsidP="00E35F98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 w:val="16"/>
          <w:szCs w:val="26"/>
        </w:rPr>
      </w:pPr>
    </w:p>
    <w:p w14:paraId="1C070EB5" w14:textId="092795B3" w:rsidR="00BD7FBC" w:rsidRPr="006B66DA" w:rsidRDefault="00BD7FBC" w:rsidP="00E35F98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Please furnish transcripts of graduate and undergraduate work completed.</w:t>
      </w:r>
    </w:p>
    <w:p w14:paraId="55CBECD3" w14:textId="29F5B02A" w:rsidR="00BD7FBC" w:rsidRPr="006B66DA" w:rsidRDefault="00A0646D" w:rsidP="00A51DA0">
      <w:pPr>
        <w:numPr>
          <w:ilvl w:val="0"/>
          <w:numId w:val="2"/>
        </w:numPr>
        <w:tabs>
          <w:tab w:val="left" w:pos="-1440"/>
          <w:tab w:val="left" w:pos="-720"/>
          <w:tab w:val="left" w:pos="240"/>
        </w:tabs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Unofficial u</w:t>
      </w:r>
      <w:r w:rsidR="00BD7FBC" w:rsidRPr="006B66DA">
        <w:rPr>
          <w:rFonts w:ascii="Avenir Book" w:hAnsi="Avenir Book"/>
          <w:szCs w:val="26"/>
        </w:rPr>
        <w:t>ndergraduate transcript enclosed.</w:t>
      </w:r>
    </w:p>
    <w:p w14:paraId="0B4947E7" w14:textId="331A77D9" w:rsidR="00BD7FBC" w:rsidRPr="006B66DA" w:rsidRDefault="00A0646D" w:rsidP="007056AE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40"/>
        </w:tabs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Unofficial g</w:t>
      </w:r>
      <w:r w:rsidR="00BD7FBC" w:rsidRPr="006B66DA">
        <w:rPr>
          <w:rFonts w:ascii="Avenir Book" w:hAnsi="Avenir Book"/>
          <w:szCs w:val="26"/>
        </w:rPr>
        <w:t>raduate transcript enclosed.</w:t>
      </w:r>
    </w:p>
    <w:p w14:paraId="155815F4" w14:textId="77777777" w:rsidR="00BD7FBC" w:rsidRPr="006B66DA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16"/>
          <w:szCs w:val="26"/>
        </w:rPr>
      </w:pPr>
    </w:p>
    <w:p w14:paraId="6F4EEB7C" w14:textId="77777777" w:rsidR="00BD7FBC" w:rsidRPr="006B66DA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Briefly state your philosophy of Christian Education.</w:t>
      </w:r>
    </w:p>
    <w:p w14:paraId="5C40950B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34A2B25F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60A1A526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7DCAA64A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</w:p>
    <w:p w14:paraId="625A5A72" w14:textId="262A5056" w:rsidR="00BD7FBC" w:rsidRPr="006B66DA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Cs w:val="26"/>
        </w:rPr>
      </w:pPr>
      <w:r w:rsidRPr="006B66DA">
        <w:rPr>
          <w:rFonts w:ascii="Avenir Book" w:hAnsi="Avenir Book"/>
          <w:szCs w:val="26"/>
        </w:rPr>
        <w:t>What do you consider should be the distinctive ch</w:t>
      </w:r>
      <w:r w:rsidR="00A0646D" w:rsidRPr="006B66DA">
        <w:rPr>
          <w:rFonts w:ascii="Avenir Book" w:hAnsi="Avenir Book"/>
          <w:szCs w:val="26"/>
        </w:rPr>
        <w:t>aracteristics of a Christian</w:t>
      </w:r>
      <w:r w:rsidRPr="006B66DA">
        <w:rPr>
          <w:rFonts w:ascii="Avenir Book" w:hAnsi="Avenir Book"/>
          <w:szCs w:val="26"/>
        </w:rPr>
        <w:t xml:space="preserve"> School?</w:t>
      </w:r>
    </w:p>
    <w:p w14:paraId="34499D50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0724DF3B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2C9493C1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53FE5220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  <w:sectPr w:rsidR="00BD7FBC" w:rsidRPr="00A6734D" w:rsidSect="00A6734D">
          <w:type w:val="continuous"/>
          <w:pgSz w:w="12240" w:h="15840"/>
          <w:pgMar w:top="360" w:right="1080" w:bottom="720" w:left="1080" w:header="360" w:footer="720" w:gutter="0"/>
          <w:cols w:space="720"/>
          <w:noEndnote/>
        </w:sectPr>
      </w:pPr>
    </w:p>
    <w:p w14:paraId="5EA1898A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</w:p>
    <w:p w14:paraId="76264CE5" w14:textId="253164CF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sz w:val="26"/>
          <w:szCs w:val="26"/>
        </w:rPr>
        <w:t>How do you believe the teaching of your subject matter and</w:t>
      </w:r>
      <w:r w:rsidR="00A0646D" w:rsidRPr="00A6734D">
        <w:rPr>
          <w:rFonts w:ascii="Avenir Book" w:hAnsi="Avenir Book"/>
          <w:sz w:val="26"/>
          <w:szCs w:val="26"/>
        </w:rPr>
        <w:t xml:space="preserve"> your methods in a Christian</w:t>
      </w:r>
      <w:r w:rsidRPr="00A6734D">
        <w:rPr>
          <w:rFonts w:ascii="Avenir Book" w:hAnsi="Avenir Book"/>
          <w:sz w:val="26"/>
          <w:szCs w:val="26"/>
        </w:rPr>
        <w:t xml:space="preserve"> School would differ from those of a non-Christian School?</w:t>
      </w:r>
    </w:p>
    <w:p w14:paraId="5AF52B3A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0A88414A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283D78F8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595687B3" w14:textId="77777777" w:rsidR="006B66DA" w:rsidRDefault="006B66DA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 w:val="26"/>
          <w:szCs w:val="26"/>
        </w:rPr>
      </w:pPr>
    </w:p>
    <w:p w14:paraId="59D6E781" w14:textId="77777777" w:rsidR="00BD7FBC" w:rsidRPr="00A6734D" w:rsidRDefault="00BD7FBC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sz w:val="26"/>
          <w:szCs w:val="26"/>
        </w:rPr>
        <w:t>Briefly state your philosophy of discipline and classroom control.</w:t>
      </w:r>
    </w:p>
    <w:p w14:paraId="67A0D469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2001C00D" w14:textId="77777777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7E316885" w14:textId="3E2177D0" w:rsidR="006B66DA" w:rsidRDefault="006B66DA" w:rsidP="006B66DA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  <w:u w:val="single"/>
        </w:rPr>
      </w:pPr>
      <w:r>
        <w:rPr>
          <w:rFonts w:ascii="Avenir Book" w:hAnsi="Avenir Book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37ABEAD1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spacing w:line="360" w:lineRule="auto"/>
        <w:rPr>
          <w:rFonts w:ascii="Avenir Book" w:hAnsi="Avenir Book"/>
          <w:sz w:val="26"/>
          <w:szCs w:val="26"/>
        </w:rPr>
      </w:pPr>
    </w:p>
    <w:p w14:paraId="595C1F61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jc w:val="center"/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b/>
          <w:bCs/>
          <w:sz w:val="32"/>
          <w:szCs w:val="32"/>
        </w:rPr>
        <w:t>References</w:t>
      </w:r>
      <w:r w:rsidRPr="00A6734D">
        <w:rPr>
          <w:rFonts w:ascii="Avenir Book" w:hAnsi="Avenir Book"/>
          <w:sz w:val="32"/>
          <w:szCs w:val="32"/>
        </w:rPr>
        <w:t xml:space="preserve"> </w:t>
      </w:r>
    </w:p>
    <w:p w14:paraId="3E2CA2B5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jc w:val="center"/>
        <w:rPr>
          <w:rFonts w:ascii="Avenir Book" w:hAnsi="Avenir Book"/>
          <w:sz w:val="26"/>
          <w:szCs w:val="26"/>
        </w:rPr>
      </w:pPr>
      <w:r w:rsidRPr="00A6734D">
        <w:rPr>
          <w:rFonts w:ascii="Avenir Book" w:hAnsi="Avenir Book"/>
          <w:sz w:val="26"/>
          <w:szCs w:val="26"/>
        </w:rPr>
        <w:t>(Please make at least one a former employer.)</w:t>
      </w: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4410"/>
        <w:gridCol w:w="1890"/>
        <w:gridCol w:w="1800"/>
      </w:tblGrid>
      <w:tr w:rsidR="00BD7FBC" w:rsidRPr="00A6734D" w14:paraId="64C05B0C" w14:textId="77777777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AC4C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080B1980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sz w:val="26"/>
                <w:szCs w:val="26"/>
              </w:rPr>
            </w:pPr>
            <w:r w:rsidRPr="00A6734D">
              <w:rPr>
                <w:rFonts w:ascii="Avenir Book" w:hAnsi="Avenir Book"/>
                <w:sz w:val="26"/>
                <w:szCs w:val="26"/>
              </w:rPr>
              <w:t>Name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E00D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5BD4156B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sz w:val="26"/>
                <w:szCs w:val="26"/>
              </w:rPr>
            </w:pPr>
            <w:r w:rsidRPr="00A6734D">
              <w:rPr>
                <w:rFonts w:ascii="Avenir Book" w:hAnsi="Avenir Book"/>
                <w:sz w:val="26"/>
                <w:szCs w:val="26"/>
              </w:rPr>
              <w:t>Addres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6A2B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1ADDB940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sz w:val="26"/>
                <w:szCs w:val="26"/>
              </w:rPr>
            </w:pPr>
            <w:r w:rsidRPr="00A6734D">
              <w:rPr>
                <w:rFonts w:ascii="Avenir Book" w:hAnsi="Avenir Book"/>
                <w:sz w:val="26"/>
                <w:szCs w:val="26"/>
              </w:rPr>
              <w:t>Telephone No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8938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14DFB21A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jc w:val="center"/>
              <w:rPr>
                <w:rFonts w:ascii="Avenir Book" w:hAnsi="Avenir Book"/>
                <w:sz w:val="26"/>
                <w:szCs w:val="26"/>
              </w:rPr>
            </w:pPr>
            <w:r w:rsidRPr="00A6734D">
              <w:rPr>
                <w:rFonts w:ascii="Avenir Book" w:hAnsi="Avenir Book"/>
                <w:sz w:val="26"/>
                <w:szCs w:val="26"/>
              </w:rPr>
              <w:t>Title/Position</w:t>
            </w:r>
          </w:p>
        </w:tc>
      </w:tr>
      <w:tr w:rsidR="00BD7FBC" w:rsidRPr="00A6734D" w14:paraId="6DBAB59C" w14:textId="77777777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1BFC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20D684F7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rPr>
                <w:rFonts w:ascii="Avenir Book" w:hAnsi="Avenir Book"/>
                <w:sz w:val="26"/>
                <w:szCs w:val="26"/>
              </w:rPr>
            </w:pPr>
          </w:p>
          <w:p w14:paraId="60B7CB80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6CA31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4D87615D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F0307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1E140002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105C0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3F5652FE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</w:tr>
      <w:tr w:rsidR="00BD7FBC" w:rsidRPr="00A6734D" w14:paraId="6C491CEE" w14:textId="77777777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61A0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66B08DC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rPr>
                <w:rFonts w:ascii="Avenir Book" w:hAnsi="Avenir Book"/>
                <w:sz w:val="26"/>
                <w:szCs w:val="26"/>
              </w:rPr>
            </w:pPr>
          </w:p>
          <w:p w14:paraId="1E3BD6F9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2D376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7F67613B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A0EF1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68EC0CCA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38809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7C76954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</w:tr>
      <w:tr w:rsidR="00BD7FBC" w:rsidRPr="00A6734D" w14:paraId="21A577BB" w14:textId="77777777"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BE63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147FB369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rPr>
                <w:rFonts w:ascii="Avenir Book" w:hAnsi="Avenir Book"/>
                <w:sz w:val="26"/>
                <w:szCs w:val="26"/>
              </w:rPr>
            </w:pPr>
          </w:p>
          <w:p w14:paraId="021275A6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8251E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19F4B224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2C912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77C8A801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220DA" w14:textId="77777777" w:rsidR="00BD7FBC" w:rsidRPr="00A6734D" w:rsidRDefault="00BD7FBC">
            <w:pPr>
              <w:spacing w:line="120" w:lineRule="exact"/>
              <w:rPr>
                <w:rFonts w:ascii="Avenir Book" w:hAnsi="Avenir Book"/>
                <w:sz w:val="26"/>
                <w:szCs w:val="26"/>
              </w:rPr>
            </w:pPr>
          </w:p>
          <w:p w14:paraId="69133A03" w14:textId="77777777" w:rsidR="00BD7FBC" w:rsidRPr="00A6734D" w:rsidRDefault="00BD7FBC">
            <w:pPr>
              <w:tabs>
                <w:tab w:val="left" w:pos="-1440"/>
                <w:tab w:val="left" w:pos="-720"/>
                <w:tab w:val="left" w:pos="240"/>
              </w:tabs>
              <w:spacing w:after="58"/>
              <w:rPr>
                <w:rFonts w:ascii="Avenir Book" w:hAnsi="Avenir Book"/>
                <w:sz w:val="26"/>
                <w:szCs w:val="26"/>
              </w:rPr>
            </w:pPr>
          </w:p>
        </w:tc>
      </w:tr>
    </w:tbl>
    <w:p w14:paraId="63EF1753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</w:p>
    <w:p w14:paraId="5A67B95D" w14:textId="77777777" w:rsidR="00BD7FBC" w:rsidRPr="00A6734D" w:rsidRDefault="00BD7FBC">
      <w:pPr>
        <w:tabs>
          <w:tab w:val="left" w:pos="-1440"/>
          <w:tab w:val="left" w:pos="-720"/>
          <w:tab w:val="left" w:pos="240"/>
        </w:tabs>
        <w:rPr>
          <w:rFonts w:ascii="Avenir Book" w:hAnsi="Avenir Book"/>
          <w:sz w:val="26"/>
          <w:szCs w:val="26"/>
        </w:rPr>
      </w:pPr>
    </w:p>
    <w:sectPr w:rsidR="00BD7FBC" w:rsidRPr="00A6734D" w:rsidSect="00A6734D">
      <w:type w:val="continuous"/>
      <w:pgSz w:w="12240" w:h="15840"/>
      <w:pgMar w:top="360" w:right="1080" w:bottom="720" w:left="1080" w:header="36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B0F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073D4"/>
    <w:multiLevelType w:val="multilevel"/>
    <w:tmpl w:val="A118823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3CE0"/>
    <w:multiLevelType w:val="hybridMultilevel"/>
    <w:tmpl w:val="23C6AC98"/>
    <w:lvl w:ilvl="0" w:tplc="F0F0AFB2">
      <w:start w:val="1"/>
      <w:numFmt w:val="bullet"/>
      <w:lvlText w:val=""/>
      <w:lvlJc w:val="left"/>
      <w:pPr>
        <w:ind w:left="144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406D0"/>
    <w:multiLevelType w:val="hybridMultilevel"/>
    <w:tmpl w:val="B5E82E90"/>
    <w:lvl w:ilvl="0" w:tplc="95B839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1517"/>
    <w:multiLevelType w:val="hybridMultilevel"/>
    <w:tmpl w:val="78049A32"/>
    <w:lvl w:ilvl="0" w:tplc="60120D00">
      <w:start w:val="1"/>
      <w:numFmt w:val="bullet"/>
      <w:lvlText w:val=""/>
      <w:lvlJc w:val="left"/>
      <w:pPr>
        <w:ind w:left="144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3C1AD0"/>
    <w:multiLevelType w:val="hybridMultilevel"/>
    <w:tmpl w:val="A1188230"/>
    <w:lvl w:ilvl="0" w:tplc="641040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3F2D"/>
    <w:multiLevelType w:val="hybridMultilevel"/>
    <w:tmpl w:val="EAE4D03E"/>
    <w:lvl w:ilvl="0" w:tplc="60120D00">
      <w:start w:val="1"/>
      <w:numFmt w:val="bullet"/>
      <w:lvlText w:val=""/>
      <w:lvlJc w:val="left"/>
      <w:pPr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E6157"/>
    <w:multiLevelType w:val="multilevel"/>
    <w:tmpl w:val="78049A32"/>
    <w:lvl w:ilvl="0">
      <w:start w:val="1"/>
      <w:numFmt w:val="bullet"/>
      <w:lvlText w:val=""/>
      <w:lvlJc w:val="left"/>
      <w:pPr>
        <w:ind w:left="1440" w:hanging="72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5C23B1"/>
    <w:multiLevelType w:val="hybridMultilevel"/>
    <w:tmpl w:val="DE76D47E"/>
    <w:lvl w:ilvl="0" w:tplc="641040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BC"/>
    <w:rsid w:val="000608FC"/>
    <w:rsid w:val="00262977"/>
    <w:rsid w:val="0027521B"/>
    <w:rsid w:val="00360BE8"/>
    <w:rsid w:val="003931AD"/>
    <w:rsid w:val="00562C0E"/>
    <w:rsid w:val="006B66DA"/>
    <w:rsid w:val="007056AE"/>
    <w:rsid w:val="00766A5B"/>
    <w:rsid w:val="0090698B"/>
    <w:rsid w:val="00972DB2"/>
    <w:rsid w:val="009E2AA3"/>
    <w:rsid w:val="00A034EA"/>
    <w:rsid w:val="00A0646D"/>
    <w:rsid w:val="00A51DA0"/>
    <w:rsid w:val="00A6734D"/>
    <w:rsid w:val="00B577E8"/>
    <w:rsid w:val="00B8693E"/>
    <w:rsid w:val="00BD7FBC"/>
    <w:rsid w:val="00C14308"/>
    <w:rsid w:val="00C30670"/>
    <w:rsid w:val="00E35F98"/>
    <w:rsid w:val="00E472C8"/>
    <w:rsid w:val="00E767FB"/>
    <w:rsid w:val="00F863A1"/>
    <w:rsid w:val="00FA1BE1"/>
    <w:rsid w:val="00FA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8DA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72"/>
    <w:rsid w:val="0070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72"/>
    <w:rsid w:val="0070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BD68C-D970-5348-A134-60CD1EE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67</Words>
  <Characters>1007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 Christian Academy</dc:creator>
  <cp:keywords/>
  <dc:description/>
  <cp:lastModifiedBy>Kevin Plew</cp:lastModifiedBy>
  <cp:revision>2</cp:revision>
  <cp:lastPrinted>2015-02-13T16:05:00Z</cp:lastPrinted>
  <dcterms:created xsi:type="dcterms:W3CDTF">2015-02-13T16:51:00Z</dcterms:created>
  <dcterms:modified xsi:type="dcterms:W3CDTF">2015-02-13T16:51:00Z</dcterms:modified>
</cp:coreProperties>
</file>